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E60E" w14:textId="31F66518" w:rsidR="00757215" w:rsidRPr="00A21CA0" w:rsidRDefault="00757215" w:rsidP="00A21CA0">
      <w:pPr>
        <w:tabs>
          <w:tab w:val="left" w:pos="1245"/>
        </w:tabs>
        <w:jc w:val="center"/>
        <w:rPr>
          <w:rFonts w:ascii="ＭＳ 明朝" w:hAnsi="ＭＳ 明朝"/>
          <w:b/>
          <w:bCs/>
          <w:color w:val="000000" w:themeColor="text1"/>
          <w:sz w:val="28"/>
          <w:szCs w:val="28"/>
        </w:rPr>
      </w:pPr>
      <w:r w:rsidRPr="00A21CA0">
        <w:rPr>
          <w:rFonts w:ascii="ＭＳ 明朝" w:hAnsi="ＭＳ 明朝" w:hint="eastAsia"/>
          <w:b/>
          <w:bCs/>
          <w:color w:val="000000" w:themeColor="text1"/>
          <w:sz w:val="28"/>
          <w:szCs w:val="28"/>
        </w:rPr>
        <w:t>一般競争入札参加資格確認申請書</w:t>
      </w:r>
    </w:p>
    <w:p w14:paraId="6ED1935B" w14:textId="77777777" w:rsidR="00757215" w:rsidRPr="00A21CA0" w:rsidRDefault="00757215" w:rsidP="00757215">
      <w:pPr>
        <w:tabs>
          <w:tab w:val="left" w:pos="1245"/>
        </w:tabs>
        <w:jc w:val="center"/>
        <w:rPr>
          <w:rFonts w:ascii="ＭＳ 明朝" w:hAnsi="ＭＳ 明朝"/>
          <w:b/>
          <w:bCs/>
          <w:color w:val="000000" w:themeColor="text1"/>
          <w:sz w:val="24"/>
        </w:rPr>
      </w:pPr>
    </w:p>
    <w:p w14:paraId="790EF607" w14:textId="77777777" w:rsidR="00757215" w:rsidRPr="00A21CA0" w:rsidRDefault="00757215" w:rsidP="00757215">
      <w:pPr>
        <w:pStyle w:val="a6"/>
        <w:tabs>
          <w:tab w:val="left" w:pos="1245"/>
        </w:tabs>
        <w:rPr>
          <w:rFonts w:ascii="ＭＳ 明朝" w:hAnsi="ＭＳ 明朝"/>
          <w:color w:val="000000" w:themeColor="text1"/>
          <w:sz w:val="24"/>
        </w:rPr>
      </w:pPr>
      <w:r w:rsidRPr="00A21CA0">
        <w:rPr>
          <w:rFonts w:ascii="ＭＳ 明朝" w:hAnsi="ＭＳ 明朝" w:hint="eastAsia"/>
          <w:color w:val="000000" w:themeColor="text1"/>
          <w:sz w:val="24"/>
        </w:rPr>
        <w:t>令和　　年　　月　　日</w:t>
      </w:r>
    </w:p>
    <w:p w14:paraId="4E016101" w14:textId="77777777" w:rsidR="00757215" w:rsidRPr="00A21CA0" w:rsidRDefault="00757215" w:rsidP="00757215">
      <w:pPr>
        <w:tabs>
          <w:tab w:val="left" w:pos="1245"/>
        </w:tabs>
        <w:ind w:firstLineChars="100" w:firstLine="240"/>
        <w:rPr>
          <w:rFonts w:ascii="ＭＳ 明朝" w:hAnsi="ＭＳ 明朝"/>
          <w:color w:val="000000" w:themeColor="text1"/>
          <w:sz w:val="24"/>
        </w:rPr>
      </w:pPr>
      <w:r w:rsidRPr="00A21CA0">
        <w:rPr>
          <w:rFonts w:ascii="ＭＳ 明朝" w:hAnsi="ＭＳ 明朝" w:hint="eastAsia"/>
          <w:color w:val="000000" w:themeColor="text1"/>
          <w:sz w:val="24"/>
        </w:rPr>
        <w:t xml:space="preserve">大和町長　浅　野　</w:t>
      </w:r>
      <w:r w:rsidR="00EA31BA" w:rsidRPr="00A21CA0">
        <w:rPr>
          <w:rFonts w:ascii="ＭＳ 明朝" w:hAnsi="ＭＳ 明朝" w:hint="eastAsia"/>
          <w:color w:val="000000" w:themeColor="text1"/>
          <w:sz w:val="24"/>
        </w:rPr>
        <w:t>俊　彦</w:t>
      </w:r>
      <w:r w:rsidRPr="00A21CA0">
        <w:rPr>
          <w:rFonts w:ascii="ＭＳ 明朝" w:hAnsi="ＭＳ 明朝" w:hint="eastAsia"/>
          <w:color w:val="000000" w:themeColor="text1"/>
          <w:sz w:val="24"/>
        </w:rPr>
        <w:t xml:space="preserve">　殿</w:t>
      </w:r>
    </w:p>
    <w:p w14:paraId="25F343F3" w14:textId="77777777" w:rsidR="00757215" w:rsidRPr="00A21CA0" w:rsidRDefault="00757215" w:rsidP="00757215">
      <w:pPr>
        <w:tabs>
          <w:tab w:val="left" w:pos="1245"/>
        </w:tabs>
        <w:ind w:firstLineChars="100" w:firstLine="240"/>
        <w:rPr>
          <w:rFonts w:ascii="ＭＳ 明朝" w:hAnsi="ＭＳ 明朝"/>
          <w:color w:val="000000" w:themeColor="text1"/>
          <w:sz w:val="24"/>
        </w:rPr>
      </w:pPr>
    </w:p>
    <w:p w14:paraId="008279ED" w14:textId="77777777" w:rsidR="00757215" w:rsidRPr="00A21CA0" w:rsidRDefault="00757215" w:rsidP="00757215">
      <w:pPr>
        <w:tabs>
          <w:tab w:val="left" w:pos="1245"/>
        </w:tabs>
        <w:ind w:firstLineChars="1650" w:firstLine="3960"/>
        <w:rPr>
          <w:rFonts w:ascii="ＭＳ 明朝" w:hAnsi="ＭＳ 明朝"/>
          <w:color w:val="000000" w:themeColor="text1"/>
          <w:sz w:val="24"/>
        </w:rPr>
      </w:pPr>
      <w:r w:rsidRPr="00A21CA0">
        <w:rPr>
          <w:rFonts w:ascii="ＭＳ 明朝" w:hAnsi="ＭＳ 明朝" w:hint="eastAsia"/>
          <w:color w:val="000000" w:themeColor="text1"/>
          <w:sz w:val="24"/>
        </w:rPr>
        <w:t>住　　　　所</w:t>
      </w:r>
    </w:p>
    <w:p w14:paraId="288C38DD" w14:textId="77777777" w:rsidR="00757215" w:rsidRPr="00A21CA0" w:rsidRDefault="00757215" w:rsidP="00757215">
      <w:pPr>
        <w:tabs>
          <w:tab w:val="left" w:pos="1245"/>
        </w:tabs>
        <w:ind w:firstLineChars="1650" w:firstLine="3960"/>
        <w:rPr>
          <w:rFonts w:ascii="ＭＳ 明朝" w:hAnsi="ＭＳ 明朝"/>
          <w:color w:val="000000" w:themeColor="text1"/>
          <w:sz w:val="24"/>
        </w:rPr>
      </w:pPr>
      <w:r w:rsidRPr="00A21CA0">
        <w:rPr>
          <w:rFonts w:ascii="ＭＳ 明朝" w:hAnsi="ＭＳ 明朝" w:hint="eastAsia"/>
          <w:color w:val="000000" w:themeColor="text1"/>
          <w:sz w:val="24"/>
        </w:rPr>
        <w:t>商号又は名称</w:t>
      </w:r>
    </w:p>
    <w:p w14:paraId="266E3FDE" w14:textId="77777777" w:rsidR="00757215" w:rsidRPr="00A21CA0" w:rsidRDefault="00757215" w:rsidP="00757215">
      <w:pPr>
        <w:tabs>
          <w:tab w:val="left" w:pos="1245"/>
        </w:tabs>
        <w:ind w:firstLineChars="1160" w:firstLine="3944"/>
        <w:rPr>
          <w:rFonts w:ascii="ＭＳ 明朝" w:hAnsi="ＭＳ 明朝"/>
          <w:b/>
          <w:bCs/>
          <w:color w:val="000000" w:themeColor="text1"/>
          <w:kern w:val="0"/>
          <w:sz w:val="24"/>
        </w:rPr>
      </w:pPr>
      <w:r w:rsidRPr="00A21CA0">
        <w:rPr>
          <w:rFonts w:ascii="ＭＳ 明朝" w:hAnsi="ＭＳ 明朝" w:hint="eastAsia"/>
          <w:color w:val="000000" w:themeColor="text1"/>
          <w:spacing w:val="50"/>
          <w:kern w:val="0"/>
          <w:sz w:val="24"/>
          <w:fitText w:val="1260" w:id="-1261190400"/>
        </w:rPr>
        <w:t>代表者</w:t>
      </w:r>
      <w:r w:rsidRPr="00A21CA0">
        <w:rPr>
          <w:rFonts w:ascii="ＭＳ 明朝" w:hAnsi="ＭＳ 明朝" w:hint="eastAsia"/>
          <w:color w:val="000000" w:themeColor="text1"/>
          <w:kern w:val="0"/>
          <w:sz w:val="24"/>
          <w:fitText w:val="1260" w:id="-1261190400"/>
        </w:rPr>
        <w:t>名</w:t>
      </w:r>
      <w:r w:rsidRPr="00A21CA0">
        <w:rPr>
          <w:rFonts w:ascii="ＭＳ 明朝" w:hAnsi="ＭＳ 明朝" w:hint="eastAsia"/>
          <w:color w:val="000000" w:themeColor="text1"/>
          <w:kern w:val="0"/>
          <w:sz w:val="24"/>
        </w:rPr>
        <w:t xml:space="preserve">　　　　　　　　　　　　　　　</w:t>
      </w:r>
      <w:r w:rsidRPr="00A21CA0">
        <w:rPr>
          <w:rFonts w:ascii="ＭＳ 明朝" w:hAnsi="ＭＳ 明朝" w:hint="eastAsia"/>
          <w:bCs/>
          <w:color w:val="000000" w:themeColor="text1"/>
          <w:kern w:val="0"/>
          <w:sz w:val="24"/>
        </w:rPr>
        <w:t>印</w:t>
      </w:r>
    </w:p>
    <w:p w14:paraId="6E94F4DC" w14:textId="77777777" w:rsidR="00757215" w:rsidRPr="00A21CA0" w:rsidRDefault="00757215" w:rsidP="00757215">
      <w:pPr>
        <w:tabs>
          <w:tab w:val="left" w:pos="1245"/>
          <w:tab w:val="left" w:pos="2977"/>
        </w:tabs>
        <w:ind w:firstLineChars="1160" w:firstLine="2784"/>
        <w:rPr>
          <w:rFonts w:ascii="ＭＳ 明朝" w:hAnsi="ＭＳ 明朝"/>
          <w:bCs/>
          <w:color w:val="000000" w:themeColor="text1"/>
          <w:kern w:val="0"/>
          <w:sz w:val="24"/>
        </w:rPr>
      </w:pPr>
      <w:r w:rsidRPr="00A21CA0">
        <w:rPr>
          <w:rFonts w:ascii="ＭＳ 明朝" w:hAnsi="ＭＳ 明朝" w:hint="eastAsia"/>
          <w:bCs/>
          <w:color w:val="000000" w:themeColor="text1"/>
          <w:kern w:val="0"/>
          <w:sz w:val="24"/>
        </w:rPr>
        <w:t xml:space="preserve">　　　　　電話番号</w:t>
      </w:r>
    </w:p>
    <w:p w14:paraId="63828FDF" w14:textId="77777777" w:rsidR="00757215" w:rsidRPr="00A21CA0" w:rsidRDefault="00757215" w:rsidP="00757215">
      <w:pPr>
        <w:tabs>
          <w:tab w:val="left" w:pos="1245"/>
        </w:tabs>
        <w:ind w:firstLineChars="1160" w:firstLine="2784"/>
        <w:rPr>
          <w:rFonts w:ascii="ＭＳ 明朝" w:hAnsi="ＭＳ 明朝"/>
          <w:color w:val="000000" w:themeColor="text1"/>
          <w:kern w:val="0"/>
          <w:sz w:val="24"/>
        </w:rPr>
      </w:pPr>
      <w:r w:rsidRPr="00A21CA0">
        <w:rPr>
          <w:rFonts w:ascii="ＭＳ 明朝" w:hAnsi="ＭＳ 明朝" w:hint="eastAsia"/>
          <w:bCs/>
          <w:color w:val="000000" w:themeColor="text1"/>
          <w:kern w:val="0"/>
          <w:sz w:val="24"/>
        </w:rPr>
        <w:t xml:space="preserve">　　　　　ﾌｧｯｸｽ番号</w:t>
      </w:r>
    </w:p>
    <w:p w14:paraId="22D64E7B" w14:textId="77777777" w:rsidR="007D7413" w:rsidRPr="00A21CA0" w:rsidRDefault="007D7413" w:rsidP="00757215">
      <w:pPr>
        <w:tabs>
          <w:tab w:val="left" w:pos="1245"/>
        </w:tabs>
        <w:spacing w:afterLines="50" w:after="180"/>
        <w:ind w:firstLineChars="3300" w:firstLine="31680"/>
        <w:rPr>
          <w:rFonts w:ascii="ＭＳ 明朝" w:hAnsi="ＭＳ 明朝"/>
          <w:color w:val="000000" w:themeColor="text1"/>
          <w:sz w:val="24"/>
        </w:rPr>
      </w:pPr>
      <w:r w:rsidRPr="00A21CA0">
        <w:rPr>
          <w:rFonts w:ascii="ＭＳ 明朝" w:hAnsi="ＭＳ 明朝" w:hint="eastAsia"/>
          <w:color w:val="000000" w:themeColor="text1"/>
          <w:spacing w:val="510"/>
          <w:kern w:val="0"/>
          <w:sz w:val="24"/>
          <w:fitText w:val="1260" w:id="1103776000"/>
        </w:rPr>
        <w:t>名</w:t>
      </w:r>
    </w:p>
    <w:p w14:paraId="128D90D0" w14:textId="4A0BC484" w:rsidR="007D7413" w:rsidRPr="00A21CA0" w:rsidRDefault="00D21929" w:rsidP="00243D39">
      <w:pPr>
        <w:tabs>
          <w:tab w:val="left" w:pos="1245"/>
        </w:tabs>
        <w:ind w:firstLineChars="100" w:firstLine="240"/>
        <w:rPr>
          <w:rFonts w:ascii="ＭＳ 明朝" w:hAnsi="ＭＳ 明朝"/>
          <w:color w:val="000000" w:themeColor="text1"/>
          <w:sz w:val="24"/>
        </w:rPr>
      </w:pPr>
      <w:r w:rsidRPr="00A21CA0">
        <w:rPr>
          <w:rFonts w:ascii="ＭＳ 明朝" w:hAnsi="ＭＳ 明朝" w:hint="eastAsia"/>
          <w:color w:val="000000" w:themeColor="text1"/>
          <w:sz w:val="24"/>
        </w:rPr>
        <w:t>令和7年</w:t>
      </w:r>
      <w:r w:rsidR="00F66D9C" w:rsidRPr="00A21CA0">
        <w:rPr>
          <w:rFonts w:ascii="ＭＳ 明朝" w:hAnsi="ＭＳ 明朝" w:hint="eastAsia"/>
          <w:color w:val="000000" w:themeColor="text1"/>
          <w:sz w:val="24"/>
        </w:rPr>
        <w:t>10</w:t>
      </w:r>
      <w:r w:rsidR="00D92029" w:rsidRPr="00A21CA0">
        <w:rPr>
          <w:rFonts w:ascii="ＭＳ 明朝" w:hAnsi="ＭＳ 明朝" w:hint="eastAsia"/>
          <w:color w:val="000000" w:themeColor="text1"/>
          <w:sz w:val="24"/>
        </w:rPr>
        <w:t>月</w:t>
      </w:r>
      <w:r w:rsidR="00F66D9C" w:rsidRPr="00A21CA0">
        <w:rPr>
          <w:rFonts w:ascii="ＭＳ 明朝" w:hAnsi="ＭＳ 明朝" w:hint="eastAsia"/>
          <w:color w:val="000000" w:themeColor="text1"/>
          <w:sz w:val="24"/>
        </w:rPr>
        <w:t>7</w:t>
      </w:r>
      <w:r w:rsidR="00D92029" w:rsidRPr="00A21CA0">
        <w:rPr>
          <w:rFonts w:ascii="ＭＳ 明朝" w:hAnsi="ＭＳ 明朝" w:hint="eastAsia"/>
          <w:color w:val="000000" w:themeColor="text1"/>
          <w:sz w:val="24"/>
        </w:rPr>
        <w:t>日</w:t>
      </w:r>
      <w:r w:rsidR="007D7413" w:rsidRPr="00A21CA0">
        <w:rPr>
          <w:rFonts w:ascii="ＭＳ 明朝" w:hAnsi="ＭＳ 明朝" w:hint="eastAsia"/>
          <w:color w:val="000000" w:themeColor="text1"/>
          <w:sz w:val="24"/>
        </w:rPr>
        <w:t>付</w:t>
      </w:r>
      <w:r w:rsidR="00B4565B" w:rsidRPr="00A21CA0">
        <w:rPr>
          <w:rFonts w:ascii="ＭＳ 明朝" w:hAnsi="ＭＳ 明朝" w:hint="eastAsia"/>
          <w:color w:val="000000" w:themeColor="text1"/>
          <w:sz w:val="24"/>
        </w:rPr>
        <w:t>け</w:t>
      </w:r>
      <w:r w:rsidR="007D7413" w:rsidRPr="00A21CA0">
        <w:rPr>
          <w:rFonts w:ascii="ＭＳ 明朝" w:hAnsi="ＭＳ 明朝" w:hint="eastAsia"/>
          <w:color w:val="000000" w:themeColor="text1"/>
          <w:sz w:val="24"/>
        </w:rPr>
        <w:t>で入札公告のありました下記</w:t>
      </w:r>
      <w:r w:rsidR="00197CD7" w:rsidRPr="00A21CA0">
        <w:rPr>
          <w:rFonts w:ascii="ＭＳ 明朝" w:hAnsi="ＭＳ 明朝" w:hint="eastAsia"/>
          <w:color w:val="000000" w:themeColor="text1"/>
          <w:sz w:val="24"/>
        </w:rPr>
        <w:t>工事</w:t>
      </w:r>
      <w:r w:rsidR="007D7413" w:rsidRPr="00A21CA0">
        <w:rPr>
          <w:rFonts w:ascii="ＭＳ 明朝" w:hAnsi="ＭＳ 明朝" w:hint="eastAsia"/>
          <w:color w:val="000000" w:themeColor="text1"/>
          <w:sz w:val="24"/>
        </w:rPr>
        <w:t>に係る入札参加資格について</w:t>
      </w:r>
      <w:r w:rsidR="00AA05F6" w:rsidRPr="00A21CA0">
        <w:rPr>
          <w:rFonts w:ascii="ＭＳ 明朝" w:hAnsi="ＭＳ 明朝" w:hint="eastAsia"/>
          <w:color w:val="000000" w:themeColor="text1"/>
          <w:sz w:val="24"/>
        </w:rPr>
        <w:t>，</w:t>
      </w:r>
      <w:r w:rsidR="007D7413" w:rsidRPr="00A21CA0">
        <w:rPr>
          <w:rFonts w:ascii="ＭＳ 明朝" w:hAnsi="ＭＳ 明朝" w:hint="eastAsia"/>
          <w:color w:val="000000" w:themeColor="text1"/>
          <w:sz w:val="24"/>
        </w:rPr>
        <w:t>確認されたく下記書類を添えて申請します。</w:t>
      </w:r>
    </w:p>
    <w:p w14:paraId="5BF94404" w14:textId="77777777" w:rsidR="007D7413" w:rsidRPr="00A21CA0" w:rsidRDefault="007D7413" w:rsidP="00FF3C37">
      <w:pPr>
        <w:tabs>
          <w:tab w:val="left" w:pos="1245"/>
        </w:tabs>
        <w:ind w:firstLineChars="100" w:firstLine="240"/>
        <w:rPr>
          <w:rFonts w:ascii="ＭＳ 明朝" w:hAnsi="ＭＳ 明朝"/>
          <w:color w:val="000000" w:themeColor="text1"/>
          <w:sz w:val="24"/>
        </w:rPr>
      </w:pPr>
      <w:r w:rsidRPr="00A21CA0">
        <w:rPr>
          <w:rFonts w:ascii="ＭＳ 明朝" w:hAnsi="ＭＳ 明朝" w:hint="eastAsia"/>
          <w:color w:val="000000" w:themeColor="text1"/>
          <w:sz w:val="24"/>
        </w:rPr>
        <w:t>なお</w:t>
      </w:r>
      <w:r w:rsidR="00AA05F6" w:rsidRPr="00A21CA0">
        <w:rPr>
          <w:rFonts w:ascii="ＭＳ 明朝" w:hAnsi="ＭＳ 明朝" w:hint="eastAsia"/>
          <w:color w:val="000000" w:themeColor="text1"/>
          <w:sz w:val="24"/>
        </w:rPr>
        <w:t>，</w:t>
      </w:r>
      <w:r w:rsidR="00890A75" w:rsidRPr="00A21CA0">
        <w:rPr>
          <w:rFonts w:ascii="ＭＳ 明朝" w:hAnsi="ＭＳ 明朝" w:hint="eastAsia"/>
          <w:color w:val="000000" w:themeColor="text1"/>
          <w:sz w:val="24"/>
        </w:rPr>
        <w:t>地方自治法施行令第167条の</w:t>
      </w:r>
      <w:r w:rsidR="00613882" w:rsidRPr="00A21CA0">
        <w:rPr>
          <w:rFonts w:ascii="ＭＳ 明朝" w:hAnsi="ＭＳ 明朝" w:hint="eastAsia"/>
          <w:color w:val="000000" w:themeColor="text1"/>
          <w:sz w:val="24"/>
        </w:rPr>
        <w:t>4</w:t>
      </w:r>
      <w:r w:rsidR="00890A75" w:rsidRPr="00A21CA0">
        <w:rPr>
          <w:rFonts w:ascii="ＭＳ 明朝" w:hAnsi="ＭＳ 明朝" w:hint="eastAsia"/>
          <w:color w:val="000000" w:themeColor="text1"/>
          <w:sz w:val="24"/>
        </w:rPr>
        <w:t>第</w:t>
      </w:r>
      <w:r w:rsidR="00613882" w:rsidRPr="00A21CA0">
        <w:rPr>
          <w:rFonts w:ascii="ＭＳ 明朝" w:hAnsi="ＭＳ 明朝" w:hint="eastAsia"/>
          <w:color w:val="000000" w:themeColor="text1"/>
          <w:sz w:val="24"/>
        </w:rPr>
        <w:t>1</w:t>
      </w:r>
      <w:r w:rsidR="00890A75" w:rsidRPr="00A21CA0">
        <w:rPr>
          <w:rFonts w:ascii="ＭＳ 明朝" w:hAnsi="ＭＳ 明朝" w:hint="eastAsia"/>
          <w:color w:val="000000" w:themeColor="text1"/>
          <w:sz w:val="24"/>
        </w:rPr>
        <w:t>項</w:t>
      </w:r>
      <w:r w:rsidR="00353763" w:rsidRPr="00A21CA0">
        <w:rPr>
          <w:rFonts w:ascii="ＭＳ 明朝" w:hAnsi="ＭＳ 明朝" w:hint="eastAsia"/>
          <w:color w:val="000000" w:themeColor="text1"/>
          <w:sz w:val="24"/>
        </w:rPr>
        <w:t>及び第</w:t>
      </w:r>
      <w:r w:rsidR="00613882" w:rsidRPr="00A21CA0">
        <w:rPr>
          <w:rFonts w:ascii="ＭＳ 明朝" w:hAnsi="ＭＳ 明朝" w:hint="eastAsia"/>
          <w:color w:val="000000" w:themeColor="text1"/>
          <w:sz w:val="24"/>
        </w:rPr>
        <w:t>2</w:t>
      </w:r>
      <w:r w:rsidR="00353763" w:rsidRPr="00A21CA0">
        <w:rPr>
          <w:rFonts w:ascii="ＭＳ 明朝" w:hAnsi="ＭＳ 明朝" w:hint="eastAsia"/>
          <w:color w:val="000000" w:themeColor="text1"/>
          <w:sz w:val="24"/>
        </w:rPr>
        <w:t>項</w:t>
      </w:r>
      <w:r w:rsidR="00890A75" w:rsidRPr="00A21CA0">
        <w:rPr>
          <w:rFonts w:ascii="ＭＳ 明朝" w:hAnsi="ＭＳ 明朝" w:hint="eastAsia"/>
          <w:color w:val="000000" w:themeColor="text1"/>
          <w:sz w:val="24"/>
        </w:rPr>
        <w:t>の規定に該当しない者であること及び申請書類の内容について事実と相違ないことを誓約します</w:t>
      </w:r>
      <w:r w:rsidRPr="00A21CA0">
        <w:rPr>
          <w:rFonts w:ascii="ＭＳ 明朝" w:hAnsi="ＭＳ 明朝" w:hint="eastAsia"/>
          <w:color w:val="000000" w:themeColor="text1"/>
          <w:sz w:val="24"/>
        </w:rPr>
        <w:t>。</w:t>
      </w:r>
    </w:p>
    <w:p w14:paraId="04B34019" w14:textId="77777777" w:rsidR="007D7413" w:rsidRPr="00A21CA0" w:rsidRDefault="007D7413">
      <w:pPr>
        <w:tabs>
          <w:tab w:val="left" w:pos="1245"/>
        </w:tabs>
        <w:rPr>
          <w:rFonts w:ascii="ＭＳ 明朝" w:hAnsi="ＭＳ 明朝"/>
          <w:color w:val="000000" w:themeColor="text1"/>
          <w:sz w:val="24"/>
        </w:rPr>
      </w:pPr>
    </w:p>
    <w:p w14:paraId="6BAEAF1C" w14:textId="77777777" w:rsidR="007D7413" w:rsidRPr="00A21CA0" w:rsidRDefault="007D7413">
      <w:pPr>
        <w:pStyle w:val="a5"/>
        <w:tabs>
          <w:tab w:val="left" w:pos="1245"/>
        </w:tabs>
        <w:rPr>
          <w:rFonts w:ascii="ＭＳ 明朝" w:hAnsi="ＭＳ 明朝"/>
          <w:color w:val="000000" w:themeColor="text1"/>
          <w:sz w:val="24"/>
        </w:rPr>
      </w:pPr>
      <w:r w:rsidRPr="00A21CA0">
        <w:rPr>
          <w:rFonts w:ascii="ＭＳ 明朝" w:hAnsi="ＭＳ 明朝" w:hint="eastAsia"/>
          <w:color w:val="000000" w:themeColor="text1"/>
          <w:sz w:val="24"/>
        </w:rPr>
        <w:t>記</w:t>
      </w:r>
    </w:p>
    <w:p w14:paraId="79A20DC4" w14:textId="7D949460" w:rsidR="00001DEA" w:rsidRPr="00A21CA0" w:rsidRDefault="002F6137" w:rsidP="00001DEA">
      <w:pPr>
        <w:ind w:leftChars="100" w:left="2130" w:hangingChars="800" w:hanging="1920"/>
        <w:rPr>
          <w:rFonts w:ascii="ＭＳ 明朝" w:hAnsi="ＭＳ 明朝"/>
          <w:color w:val="000000" w:themeColor="text1"/>
          <w:sz w:val="24"/>
        </w:rPr>
      </w:pPr>
      <w:r w:rsidRPr="00A21CA0">
        <w:rPr>
          <w:rFonts w:ascii="ＭＳ 明朝" w:hAnsi="ＭＳ 明朝" w:hint="eastAsia"/>
          <w:color w:val="000000" w:themeColor="text1"/>
          <w:sz w:val="24"/>
        </w:rPr>
        <w:t xml:space="preserve">工事番号　</w:t>
      </w:r>
      <w:r w:rsidR="00001DEA" w:rsidRPr="00A21CA0">
        <w:rPr>
          <w:rFonts w:ascii="ＭＳ 明朝" w:hAnsi="ＭＳ 明朝" w:hint="eastAsia"/>
          <w:color w:val="000000" w:themeColor="text1"/>
          <w:sz w:val="24"/>
        </w:rPr>
        <w:t>道改</w:t>
      </w:r>
      <w:r w:rsidR="00F66D9C" w:rsidRPr="00A21CA0">
        <w:rPr>
          <w:rFonts w:ascii="ＭＳ 明朝" w:hAnsi="ＭＳ 明朝" w:hint="eastAsia"/>
          <w:color w:val="000000" w:themeColor="text1"/>
          <w:sz w:val="24"/>
        </w:rPr>
        <w:t>4</w:t>
      </w:r>
      <w:r w:rsidR="00001DEA" w:rsidRPr="00A21CA0">
        <w:rPr>
          <w:rFonts w:ascii="ＭＳ 明朝" w:hAnsi="ＭＳ 明朝" w:hint="eastAsia"/>
          <w:color w:val="000000" w:themeColor="text1"/>
          <w:sz w:val="24"/>
        </w:rPr>
        <w:t>号</w:t>
      </w:r>
    </w:p>
    <w:p w14:paraId="58F7187B" w14:textId="7C846BC8" w:rsidR="00001DEA" w:rsidRPr="00A21CA0" w:rsidRDefault="00001DEA" w:rsidP="00001DEA">
      <w:pPr>
        <w:ind w:leftChars="100" w:left="2130" w:hangingChars="800" w:hanging="1920"/>
        <w:rPr>
          <w:rFonts w:ascii="ＭＳ 明朝" w:hAnsi="ＭＳ 明朝"/>
          <w:color w:val="000000" w:themeColor="text1"/>
          <w:sz w:val="24"/>
        </w:rPr>
      </w:pPr>
      <w:r w:rsidRPr="00A21CA0">
        <w:rPr>
          <w:rFonts w:ascii="ＭＳ 明朝" w:hAnsi="ＭＳ 明朝" w:hint="eastAsia"/>
          <w:color w:val="000000" w:themeColor="text1"/>
          <w:sz w:val="24"/>
        </w:rPr>
        <w:t>工 事 名　令和7年度道路改良工事(町道幕柳大平線)</w:t>
      </w:r>
    </w:p>
    <w:p w14:paraId="1A72FF54" w14:textId="57D3B01F" w:rsidR="00001DEA" w:rsidRPr="00A21CA0" w:rsidRDefault="00001DEA" w:rsidP="00001DEA">
      <w:pPr>
        <w:ind w:leftChars="100" w:left="2130" w:hangingChars="800" w:hanging="1920"/>
        <w:rPr>
          <w:rFonts w:ascii="ＭＳ 明朝" w:hAnsi="ＭＳ 明朝"/>
          <w:color w:val="000000" w:themeColor="text1"/>
          <w:sz w:val="24"/>
        </w:rPr>
      </w:pPr>
      <w:r w:rsidRPr="00A21CA0">
        <w:rPr>
          <w:rFonts w:ascii="ＭＳ 明朝" w:hAnsi="ＭＳ 明朝" w:hint="eastAsia"/>
          <w:color w:val="000000" w:themeColor="text1"/>
          <w:sz w:val="24"/>
        </w:rPr>
        <w:t>工事場所　大和町鶴巣大平字南一ツ山地内外</w:t>
      </w:r>
    </w:p>
    <w:p w14:paraId="2444EB79" w14:textId="48B9E86C" w:rsidR="007D7413" w:rsidRPr="00A21CA0" w:rsidRDefault="007D7413" w:rsidP="00001DEA">
      <w:pPr>
        <w:ind w:leftChars="135" w:left="2129" w:hangingChars="769" w:hanging="1846"/>
        <w:rPr>
          <w:rFonts w:ascii="ＭＳ 明朝" w:hAnsi="ＭＳ 明朝"/>
          <w:color w:val="000000" w:themeColor="text1"/>
          <w:sz w:val="24"/>
        </w:rPr>
      </w:pPr>
      <w:r w:rsidRPr="00A21CA0">
        <w:rPr>
          <w:rFonts w:ascii="ＭＳ 明朝" w:hAnsi="ＭＳ 明朝" w:hint="eastAsia"/>
          <w:color w:val="000000" w:themeColor="text1"/>
          <w:sz w:val="24"/>
        </w:rPr>
        <w:t>添付書類</w:t>
      </w:r>
    </w:p>
    <w:p w14:paraId="030A41B3" w14:textId="77777777" w:rsidR="0067553C" w:rsidRPr="00A21CA0" w:rsidRDefault="0067553C" w:rsidP="0067553C">
      <w:pPr>
        <w:tabs>
          <w:tab w:val="left" w:pos="1245"/>
        </w:tabs>
        <w:ind w:firstLineChars="150" w:firstLine="360"/>
        <w:rPr>
          <w:rFonts w:ascii="ＭＳ 明朝" w:hAnsi="ＭＳ 明朝"/>
          <w:color w:val="000000" w:themeColor="text1"/>
          <w:sz w:val="24"/>
        </w:rPr>
      </w:pPr>
      <w:r w:rsidRPr="00A21CA0">
        <w:rPr>
          <w:rFonts w:ascii="ＭＳ 明朝" w:hAnsi="ＭＳ 明朝" w:hint="eastAsia"/>
          <w:color w:val="000000" w:themeColor="text1"/>
          <w:sz w:val="24"/>
        </w:rPr>
        <w:t>① 総合評価技術資料調書（様式１）及び様式1に記入した評価点を証する書類等</w:t>
      </w:r>
    </w:p>
    <w:p w14:paraId="3B87211B" w14:textId="77777777" w:rsidR="0067553C" w:rsidRPr="00A21CA0" w:rsidRDefault="0067553C" w:rsidP="0067553C">
      <w:pPr>
        <w:tabs>
          <w:tab w:val="left" w:pos="1245"/>
        </w:tabs>
        <w:ind w:firstLineChars="150" w:firstLine="360"/>
        <w:rPr>
          <w:rFonts w:ascii="ＭＳ 明朝" w:hAnsi="ＭＳ 明朝"/>
          <w:color w:val="000000" w:themeColor="text1"/>
          <w:sz w:val="24"/>
        </w:rPr>
      </w:pPr>
      <w:r w:rsidRPr="00A21CA0">
        <w:rPr>
          <w:rFonts w:ascii="ＭＳ 明朝" w:hAnsi="ＭＳ 明朝" w:hint="eastAsia"/>
          <w:color w:val="000000" w:themeColor="text1"/>
          <w:sz w:val="24"/>
        </w:rPr>
        <w:t>② 類似工事の施工実績調書（様式2）</w:t>
      </w:r>
    </w:p>
    <w:p w14:paraId="4A0DE1AD" w14:textId="77777777" w:rsidR="0067553C" w:rsidRPr="00A21CA0" w:rsidRDefault="0067553C" w:rsidP="0067553C">
      <w:pPr>
        <w:tabs>
          <w:tab w:val="left" w:pos="1245"/>
        </w:tabs>
        <w:ind w:firstLineChars="150" w:firstLine="360"/>
        <w:rPr>
          <w:rFonts w:ascii="ＭＳ 明朝" w:hAnsi="ＭＳ 明朝"/>
          <w:color w:val="000000" w:themeColor="text1"/>
          <w:sz w:val="24"/>
        </w:rPr>
      </w:pPr>
      <w:r w:rsidRPr="00A21CA0">
        <w:rPr>
          <w:rFonts w:ascii="ＭＳ 明朝" w:hAnsi="ＭＳ 明朝" w:hint="eastAsia"/>
          <w:color w:val="000000" w:themeColor="text1"/>
          <w:sz w:val="24"/>
        </w:rPr>
        <w:t>③ 配置予定の技術者に関する調書（様式3）</w:t>
      </w:r>
    </w:p>
    <w:p w14:paraId="119784AA" w14:textId="52274C50" w:rsidR="0067553C" w:rsidRPr="00A21CA0" w:rsidRDefault="0067553C" w:rsidP="0067553C">
      <w:pPr>
        <w:tabs>
          <w:tab w:val="left" w:pos="1245"/>
        </w:tabs>
        <w:ind w:firstLineChars="150" w:firstLine="360"/>
        <w:rPr>
          <w:rFonts w:ascii="ＭＳ 明朝" w:hAnsi="ＭＳ 明朝"/>
          <w:color w:val="000000" w:themeColor="text1"/>
          <w:sz w:val="24"/>
        </w:rPr>
      </w:pPr>
      <w:r w:rsidRPr="00A21CA0">
        <w:rPr>
          <w:rFonts w:ascii="ＭＳ 明朝" w:hAnsi="ＭＳ 明朝" w:hint="eastAsia"/>
          <w:color w:val="000000" w:themeColor="text1"/>
          <w:sz w:val="24"/>
        </w:rPr>
        <w:t>④ 建設業法許可証の写し</w:t>
      </w:r>
    </w:p>
    <w:p w14:paraId="48A77E37" w14:textId="36B1B470" w:rsidR="00215962" w:rsidRPr="00A21CA0" w:rsidRDefault="00215962" w:rsidP="0067553C">
      <w:pPr>
        <w:tabs>
          <w:tab w:val="left" w:pos="1245"/>
        </w:tabs>
        <w:ind w:firstLineChars="150" w:firstLine="360"/>
        <w:rPr>
          <w:rFonts w:ascii="ＭＳ 明朝" w:hAnsi="ＭＳ 明朝"/>
          <w:color w:val="000000" w:themeColor="text1"/>
          <w:sz w:val="24"/>
        </w:rPr>
      </w:pPr>
      <w:r w:rsidRPr="00A21CA0">
        <w:rPr>
          <w:rFonts w:ascii="ＭＳ 明朝" w:hAnsi="ＭＳ 明朝" w:hint="eastAsia"/>
          <w:color w:val="000000" w:themeColor="text1"/>
          <w:sz w:val="24"/>
        </w:rPr>
        <w:t>⑤ 最新の経営規模等評価結果通知書の写し</w:t>
      </w:r>
    </w:p>
    <w:p w14:paraId="7CC926ED" w14:textId="0F638B0D" w:rsidR="0067553C" w:rsidRPr="00A21CA0" w:rsidRDefault="00215962" w:rsidP="0067553C">
      <w:pPr>
        <w:tabs>
          <w:tab w:val="left" w:pos="1245"/>
        </w:tabs>
        <w:ind w:firstLineChars="150" w:firstLine="360"/>
        <w:rPr>
          <w:rFonts w:ascii="ＭＳ 明朝" w:hAnsi="ＭＳ 明朝"/>
          <w:color w:val="000000" w:themeColor="text1"/>
          <w:sz w:val="24"/>
        </w:rPr>
      </w:pPr>
      <w:r w:rsidRPr="00A21CA0">
        <w:rPr>
          <w:rFonts w:ascii="ＭＳ 明朝" w:hAnsi="ＭＳ 明朝" w:hint="eastAsia"/>
          <w:color w:val="000000" w:themeColor="text1"/>
          <w:sz w:val="24"/>
        </w:rPr>
        <w:t>⑥</w:t>
      </w:r>
      <w:r w:rsidR="0067553C" w:rsidRPr="00A21CA0">
        <w:rPr>
          <w:rFonts w:ascii="ＭＳ 明朝" w:hAnsi="ＭＳ 明朝" w:hint="eastAsia"/>
          <w:color w:val="000000" w:themeColor="text1"/>
          <w:sz w:val="24"/>
        </w:rPr>
        <w:t xml:space="preserve"> 返信用封筒（宛名記載，切手添付）　1通</w:t>
      </w:r>
    </w:p>
    <w:p w14:paraId="4BE742A4" w14:textId="77777777" w:rsidR="0067553C" w:rsidRPr="00A21CA0" w:rsidRDefault="0067553C" w:rsidP="0067553C">
      <w:pPr>
        <w:tabs>
          <w:tab w:val="left" w:pos="1245"/>
        </w:tabs>
        <w:ind w:firstLineChars="200" w:firstLine="480"/>
        <w:rPr>
          <w:rFonts w:ascii="ＭＳ 明朝" w:hAnsi="ＭＳ 明朝"/>
          <w:color w:val="000000" w:themeColor="text1"/>
          <w:sz w:val="24"/>
          <w:u w:val="single"/>
        </w:rPr>
      </w:pPr>
      <w:r w:rsidRPr="00A21CA0">
        <w:rPr>
          <w:rFonts w:ascii="ＭＳ 明朝" w:hAnsi="ＭＳ 明朝" w:hint="eastAsia"/>
          <w:color w:val="000000" w:themeColor="text1"/>
          <w:sz w:val="24"/>
        </w:rPr>
        <w:t>※切手の下に朱書きで「料金不足分受取人払い」と記入すること。</w:t>
      </w:r>
    </w:p>
    <w:p w14:paraId="01F460D4" w14:textId="77777777" w:rsidR="0067553C" w:rsidRPr="00A21CA0" w:rsidRDefault="0067553C" w:rsidP="0067553C">
      <w:pPr>
        <w:tabs>
          <w:tab w:val="left" w:pos="1245"/>
        </w:tabs>
        <w:ind w:firstLineChars="200" w:firstLine="480"/>
        <w:rPr>
          <w:rFonts w:ascii="ＭＳ 明朝" w:hAnsi="ＭＳ 明朝"/>
          <w:color w:val="000000" w:themeColor="text1"/>
          <w:sz w:val="24"/>
        </w:rPr>
      </w:pPr>
      <w:r w:rsidRPr="00A21CA0">
        <w:rPr>
          <w:rFonts w:ascii="ＭＳ 明朝" w:hAnsi="ＭＳ 明朝" w:hint="eastAsia"/>
          <w:color w:val="000000" w:themeColor="text1"/>
          <w:sz w:val="24"/>
        </w:rPr>
        <w:t>※申請書は正１部を提出すること。（ホチキス等でまとめて綴ること。）</w:t>
      </w:r>
    </w:p>
    <w:p w14:paraId="173350ED" w14:textId="77777777" w:rsidR="004B3F8C" w:rsidRPr="00A21CA0" w:rsidRDefault="004B3F8C" w:rsidP="004B3F8C">
      <w:pPr>
        <w:rPr>
          <w:rFonts w:ascii="ＭＳ 明朝" w:hAnsi="ＭＳ 明朝"/>
          <w:color w:val="000000" w:themeColor="text1"/>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99"/>
        <w:gridCol w:w="824"/>
      </w:tblGrid>
      <w:tr w:rsidR="00A21CA0" w:rsidRPr="00A21CA0" w14:paraId="758139E0" w14:textId="77777777" w:rsidTr="00800BF2">
        <w:trPr>
          <w:gridAfter w:val="1"/>
          <w:wAfter w:w="824" w:type="dxa"/>
          <w:jc w:val="right"/>
        </w:trPr>
        <w:tc>
          <w:tcPr>
            <w:tcW w:w="2660" w:type="dxa"/>
            <w:shd w:val="clear" w:color="auto" w:fill="auto"/>
          </w:tcPr>
          <w:p w14:paraId="26B45883" w14:textId="77777777" w:rsidR="004B3F8C" w:rsidRPr="00A21CA0" w:rsidRDefault="004B3F8C" w:rsidP="00800BF2">
            <w:pPr>
              <w:numPr>
                <w:ilvl w:val="0"/>
                <w:numId w:val="19"/>
              </w:numPr>
              <w:jc w:val="center"/>
              <w:rPr>
                <w:rFonts w:ascii="ＭＳ 明朝" w:hAnsi="ＭＳ 明朝"/>
                <w:color w:val="000000" w:themeColor="text1"/>
                <w:sz w:val="24"/>
              </w:rPr>
            </w:pPr>
            <w:r w:rsidRPr="00A21CA0">
              <w:rPr>
                <w:rFonts w:ascii="ＭＳ 明朝" w:hAnsi="ＭＳ 明朝" w:hint="eastAsia"/>
                <w:color w:val="000000" w:themeColor="text1"/>
                <w:sz w:val="24"/>
              </w:rPr>
              <w:t>受　付　番　号</w:t>
            </w:r>
          </w:p>
        </w:tc>
        <w:tc>
          <w:tcPr>
            <w:tcW w:w="2499" w:type="dxa"/>
            <w:tcBorders>
              <w:top w:val="single" w:sz="4" w:space="0" w:color="FFFFFF"/>
              <w:bottom w:val="single" w:sz="4" w:space="0" w:color="FFFFFF"/>
              <w:right w:val="single" w:sz="4" w:space="0" w:color="FFFFFF"/>
            </w:tcBorders>
            <w:shd w:val="clear" w:color="auto" w:fill="auto"/>
          </w:tcPr>
          <w:p w14:paraId="6FB45DD9" w14:textId="77777777" w:rsidR="004B3F8C" w:rsidRPr="00A21CA0" w:rsidRDefault="004B3F8C" w:rsidP="004B3F8C">
            <w:pPr>
              <w:rPr>
                <w:rFonts w:ascii="ＭＳ 明朝" w:hAnsi="ＭＳ 明朝"/>
                <w:color w:val="000000" w:themeColor="text1"/>
                <w:sz w:val="24"/>
              </w:rPr>
            </w:pPr>
          </w:p>
        </w:tc>
      </w:tr>
      <w:tr w:rsidR="00A21CA0" w:rsidRPr="00A21CA0" w14:paraId="59DDEA56" w14:textId="77777777" w:rsidTr="00800BF2">
        <w:trPr>
          <w:trHeight w:val="1941"/>
          <w:jc w:val="right"/>
        </w:trPr>
        <w:tc>
          <w:tcPr>
            <w:tcW w:w="2660" w:type="dxa"/>
            <w:shd w:val="clear" w:color="auto" w:fill="auto"/>
          </w:tcPr>
          <w:p w14:paraId="799643E0" w14:textId="77777777" w:rsidR="004B3F8C" w:rsidRPr="00A21CA0" w:rsidRDefault="004B3F8C" w:rsidP="004B3F8C">
            <w:pPr>
              <w:rPr>
                <w:rFonts w:ascii="ＭＳ 明朝" w:hAnsi="ＭＳ 明朝"/>
                <w:color w:val="000000" w:themeColor="text1"/>
                <w:sz w:val="24"/>
              </w:rPr>
            </w:pPr>
          </w:p>
        </w:tc>
        <w:tc>
          <w:tcPr>
            <w:tcW w:w="3323" w:type="dxa"/>
            <w:gridSpan w:val="2"/>
            <w:tcBorders>
              <w:top w:val="single" w:sz="4" w:space="0" w:color="FFFFFF"/>
              <w:bottom w:val="single" w:sz="4" w:space="0" w:color="FFFFFF"/>
              <w:right w:val="single" w:sz="4" w:space="0" w:color="FFFFFF"/>
            </w:tcBorders>
            <w:shd w:val="clear" w:color="auto" w:fill="auto"/>
          </w:tcPr>
          <w:p w14:paraId="14B6F22C" w14:textId="77777777" w:rsidR="004B3F8C" w:rsidRPr="00A21CA0" w:rsidRDefault="004B3F8C" w:rsidP="004B3F8C">
            <w:pPr>
              <w:rPr>
                <w:rFonts w:ascii="ＭＳ 明朝" w:hAnsi="ＭＳ 明朝"/>
                <w:color w:val="000000" w:themeColor="text1"/>
                <w:sz w:val="24"/>
              </w:rPr>
            </w:pPr>
          </w:p>
          <w:p w14:paraId="497536F5" w14:textId="77777777" w:rsidR="004B3F8C" w:rsidRPr="00A21CA0" w:rsidRDefault="004B3F8C" w:rsidP="004B3F8C">
            <w:pPr>
              <w:rPr>
                <w:rFonts w:ascii="ＭＳ 明朝" w:hAnsi="ＭＳ 明朝"/>
                <w:color w:val="000000" w:themeColor="text1"/>
                <w:sz w:val="24"/>
              </w:rPr>
            </w:pPr>
          </w:p>
          <w:p w14:paraId="30CA3EF4" w14:textId="77777777" w:rsidR="004B3F8C" w:rsidRPr="00A21CA0" w:rsidRDefault="004B3F8C" w:rsidP="004B3F8C">
            <w:pPr>
              <w:rPr>
                <w:rFonts w:ascii="ＭＳ 明朝" w:hAnsi="ＭＳ 明朝"/>
                <w:color w:val="000000" w:themeColor="text1"/>
                <w:sz w:val="24"/>
              </w:rPr>
            </w:pPr>
            <w:r w:rsidRPr="00A21CA0">
              <w:rPr>
                <w:rFonts w:ascii="ＭＳ 明朝" w:hAnsi="ＭＳ 明朝" w:hint="eastAsia"/>
                <w:color w:val="000000" w:themeColor="text1"/>
                <w:sz w:val="24"/>
              </w:rPr>
              <w:t>※申請者は記入しないこと</w:t>
            </w:r>
            <w:r w:rsidRPr="00A21CA0">
              <w:rPr>
                <w:rFonts w:ascii="ＭＳ 明朝" w:hAnsi="ＭＳ 明朝"/>
                <w:color w:val="000000" w:themeColor="text1"/>
                <w:sz w:val="24"/>
              </w:rPr>
              <w:t>。</w:t>
            </w:r>
          </w:p>
        </w:tc>
      </w:tr>
    </w:tbl>
    <w:p w14:paraId="1469AFE1" w14:textId="77777777" w:rsidR="00A21CA0" w:rsidRPr="00A21CA0" w:rsidRDefault="00A21CA0" w:rsidP="00A21CA0">
      <w:pPr>
        <w:rPr>
          <w:rFonts w:ascii="ＭＳ 明朝" w:hAnsi="ＭＳ 明朝"/>
          <w:color w:val="000000" w:themeColor="text1"/>
          <w:sz w:val="24"/>
        </w:rPr>
      </w:pPr>
    </w:p>
    <w:sectPr w:rsidR="00A21CA0" w:rsidRPr="00A21CA0" w:rsidSect="00DC3777">
      <w:footerReference w:type="default" r:id="rId8"/>
      <w:pgSz w:w="11906" w:h="16838" w:code="9"/>
      <w:pgMar w:top="1531" w:right="1418"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E797" w14:textId="77777777" w:rsidR="00FC0C0F" w:rsidRDefault="00FC0C0F">
      <w:r>
        <w:separator/>
      </w:r>
    </w:p>
  </w:endnote>
  <w:endnote w:type="continuationSeparator" w:id="0">
    <w:p w14:paraId="67882E5B" w14:textId="77777777" w:rsidR="00FC0C0F" w:rsidRDefault="00FC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2BC9" w14:textId="77777777" w:rsidR="007D7413" w:rsidRDefault="007D7413" w:rsidP="00DC3777">
    <w:pPr>
      <w:pStyle w:val="aa"/>
      <w:jc w:val="center"/>
    </w:pPr>
    <w:r>
      <w:rPr>
        <w:rStyle w:val="ab"/>
      </w:rPr>
      <w:fldChar w:fldCharType="begin"/>
    </w:r>
    <w:r>
      <w:rPr>
        <w:rStyle w:val="ab"/>
      </w:rPr>
      <w:instrText xml:space="preserve"> PAGE </w:instrText>
    </w:r>
    <w:r>
      <w:rPr>
        <w:rStyle w:val="ab"/>
      </w:rPr>
      <w:fldChar w:fldCharType="separate"/>
    </w:r>
    <w:r w:rsidR="00275A6D">
      <w:rPr>
        <w:rStyle w:val="ab"/>
        <w:noProof/>
      </w:rPr>
      <w:t>8</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416A" w14:textId="77777777" w:rsidR="00FC0C0F" w:rsidRDefault="00FC0C0F">
      <w:r>
        <w:separator/>
      </w:r>
    </w:p>
  </w:footnote>
  <w:footnote w:type="continuationSeparator" w:id="0">
    <w:p w14:paraId="7FA223DB" w14:textId="77777777" w:rsidR="00FC0C0F" w:rsidRDefault="00FC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5E5"/>
    <w:multiLevelType w:val="hybridMultilevel"/>
    <w:tmpl w:val="A9CEED8C"/>
    <w:lvl w:ilvl="0" w:tplc="24182F02">
      <w:start w:val="6"/>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2994D83"/>
    <w:multiLevelType w:val="hybridMultilevel"/>
    <w:tmpl w:val="C85CFDB6"/>
    <w:lvl w:ilvl="0" w:tplc="A6FC9C9E">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2DA020D"/>
    <w:multiLevelType w:val="hybridMultilevel"/>
    <w:tmpl w:val="9226534A"/>
    <w:lvl w:ilvl="0" w:tplc="0409000F">
      <w:start w:val="1"/>
      <w:numFmt w:val="decimal"/>
      <w:lvlText w:val="%1."/>
      <w:lvlJc w:val="left"/>
      <w:pPr>
        <w:tabs>
          <w:tab w:val="num" w:pos="855"/>
        </w:tabs>
        <w:ind w:left="855" w:hanging="420"/>
      </w:p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125B6CA5"/>
    <w:multiLevelType w:val="hybridMultilevel"/>
    <w:tmpl w:val="742A0B5E"/>
    <w:lvl w:ilvl="0" w:tplc="03EE09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9B2CAF"/>
    <w:multiLevelType w:val="hybridMultilevel"/>
    <w:tmpl w:val="CC126AC6"/>
    <w:lvl w:ilvl="0" w:tplc="3E56F49C">
      <w:start w:val="6"/>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47F32DA"/>
    <w:multiLevelType w:val="hybridMultilevel"/>
    <w:tmpl w:val="5EE04EBA"/>
    <w:lvl w:ilvl="0" w:tplc="60A04A0E">
      <w:start w:val="4"/>
      <w:numFmt w:val="bullet"/>
      <w:lvlText w:val="○"/>
      <w:lvlJc w:val="left"/>
      <w:pPr>
        <w:tabs>
          <w:tab w:val="num" w:pos="1605"/>
        </w:tabs>
        <w:ind w:left="1605" w:hanging="360"/>
      </w:pPr>
      <w:rPr>
        <w:rFonts w:ascii="ＭＳ 明朝" w:eastAsia="ＭＳ 明朝" w:hAnsi="ＭＳ 明朝" w:cs="Times New Roman" w:hint="eastAsia"/>
      </w:rPr>
    </w:lvl>
    <w:lvl w:ilvl="1" w:tplc="0409000B" w:tentative="1">
      <w:start w:val="1"/>
      <w:numFmt w:val="bullet"/>
      <w:lvlText w:val=""/>
      <w:lvlJc w:val="left"/>
      <w:pPr>
        <w:tabs>
          <w:tab w:val="num" w:pos="2085"/>
        </w:tabs>
        <w:ind w:left="2085" w:hanging="420"/>
      </w:pPr>
      <w:rPr>
        <w:rFonts w:ascii="Wingdings" w:hAnsi="Wingdings" w:hint="default"/>
      </w:rPr>
    </w:lvl>
    <w:lvl w:ilvl="2" w:tplc="0409000D" w:tentative="1">
      <w:start w:val="1"/>
      <w:numFmt w:val="bullet"/>
      <w:lvlText w:val=""/>
      <w:lvlJc w:val="left"/>
      <w:pPr>
        <w:tabs>
          <w:tab w:val="num" w:pos="2505"/>
        </w:tabs>
        <w:ind w:left="2505" w:hanging="420"/>
      </w:pPr>
      <w:rPr>
        <w:rFonts w:ascii="Wingdings" w:hAnsi="Wingdings" w:hint="default"/>
      </w:rPr>
    </w:lvl>
    <w:lvl w:ilvl="3" w:tplc="04090001" w:tentative="1">
      <w:start w:val="1"/>
      <w:numFmt w:val="bullet"/>
      <w:lvlText w:val=""/>
      <w:lvlJc w:val="left"/>
      <w:pPr>
        <w:tabs>
          <w:tab w:val="num" w:pos="2925"/>
        </w:tabs>
        <w:ind w:left="2925" w:hanging="420"/>
      </w:pPr>
      <w:rPr>
        <w:rFonts w:ascii="Wingdings" w:hAnsi="Wingdings" w:hint="default"/>
      </w:rPr>
    </w:lvl>
    <w:lvl w:ilvl="4" w:tplc="0409000B" w:tentative="1">
      <w:start w:val="1"/>
      <w:numFmt w:val="bullet"/>
      <w:lvlText w:val=""/>
      <w:lvlJc w:val="left"/>
      <w:pPr>
        <w:tabs>
          <w:tab w:val="num" w:pos="3345"/>
        </w:tabs>
        <w:ind w:left="3345" w:hanging="420"/>
      </w:pPr>
      <w:rPr>
        <w:rFonts w:ascii="Wingdings" w:hAnsi="Wingdings" w:hint="default"/>
      </w:rPr>
    </w:lvl>
    <w:lvl w:ilvl="5" w:tplc="0409000D" w:tentative="1">
      <w:start w:val="1"/>
      <w:numFmt w:val="bullet"/>
      <w:lvlText w:val=""/>
      <w:lvlJc w:val="left"/>
      <w:pPr>
        <w:tabs>
          <w:tab w:val="num" w:pos="3765"/>
        </w:tabs>
        <w:ind w:left="3765" w:hanging="420"/>
      </w:pPr>
      <w:rPr>
        <w:rFonts w:ascii="Wingdings" w:hAnsi="Wingdings" w:hint="default"/>
      </w:rPr>
    </w:lvl>
    <w:lvl w:ilvl="6" w:tplc="04090001" w:tentative="1">
      <w:start w:val="1"/>
      <w:numFmt w:val="bullet"/>
      <w:lvlText w:val=""/>
      <w:lvlJc w:val="left"/>
      <w:pPr>
        <w:tabs>
          <w:tab w:val="num" w:pos="4185"/>
        </w:tabs>
        <w:ind w:left="4185" w:hanging="420"/>
      </w:pPr>
      <w:rPr>
        <w:rFonts w:ascii="Wingdings" w:hAnsi="Wingdings" w:hint="default"/>
      </w:rPr>
    </w:lvl>
    <w:lvl w:ilvl="7" w:tplc="0409000B" w:tentative="1">
      <w:start w:val="1"/>
      <w:numFmt w:val="bullet"/>
      <w:lvlText w:val=""/>
      <w:lvlJc w:val="left"/>
      <w:pPr>
        <w:tabs>
          <w:tab w:val="num" w:pos="4605"/>
        </w:tabs>
        <w:ind w:left="4605" w:hanging="420"/>
      </w:pPr>
      <w:rPr>
        <w:rFonts w:ascii="Wingdings" w:hAnsi="Wingdings" w:hint="default"/>
      </w:rPr>
    </w:lvl>
    <w:lvl w:ilvl="8" w:tplc="0409000D" w:tentative="1">
      <w:start w:val="1"/>
      <w:numFmt w:val="bullet"/>
      <w:lvlText w:val=""/>
      <w:lvlJc w:val="left"/>
      <w:pPr>
        <w:tabs>
          <w:tab w:val="num" w:pos="5025"/>
        </w:tabs>
        <w:ind w:left="5025" w:hanging="420"/>
      </w:pPr>
      <w:rPr>
        <w:rFonts w:ascii="Wingdings" w:hAnsi="Wingdings" w:hint="default"/>
      </w:rPr>
    </w:lvl>
  </w:abstractNum>
  <w:abstractNum w:abstractNumId="6" w15:restartNumberingAfterBreak="0">
    <w:nsid w:val="3C605EFE"/>
    <w:multiLevelType w:val="hybridMultilevel"/>
    <w:tmpl w:val="01E2A532"/>
    <w:lvl w:ilvl="0" w:tplc="0409000F">
      <w:start w:val="1"/>
      <w:numFmt w:val="decimal"/>
      <w:lvlText w:val="%1."/>
      <w:lvlJc w:val="left"/>
      <w:pPr>
        <w:tabs>
          <w:tab w:val="num" w:pos="857"/>
        </w:tabs>
        <w:ind w:left="857" w:hanging="420"/>
      </w:pPr>
    </w:lvl>
    <w:lvl w:ilvl="1" w:tplc="04090017" w:tentative="1">
      <w:start w:val="1"/>
      <w:numFmt w:val="aiueoFullWidth"/>
      <w:lvlText w:val="(%2)"/>
      <w:lvlJc w:val="left"/>
      <w:pPr>
        <w:tabs>
          <w:tab w:val="num" w:pos="1277"/>
        </w:tabs>
        <w:ind w:left="1277" w:hanging="420"/>
      </w:pPr>
    </w:lvl>
    <w:lvl w:ilvl="2" w:tplc="04090011" w:tentative="1">
      <w:start w:val="1"/>
      <w:numFmt w:val="decimalEnclosedCircle"/>
      <w:lvlText w:val="%3"/>
      <w:lvlJc w:val="left"/>
      <w:pPr>
        <w:tabs>
          <w:tab w:val="num" w:pos="1697"/>
        </w:tabs>
        <w:ind w:left="1697" w:hanging="420"/>
      </w:pPr>
    </w:lvl>
    <w:lvl w:ilvl="3" w:tplc="0409000F" w:tentative="1">
      <w:start w:val="1"/>
      <w:numFmt w:val="decimal"/>
      <w:lvlText w:val="%4."/>
      <w:lvlJc w:val="left"/>
      <w:pPr>
        <w:tabs>
          <w:tab w:val="num" w:pos="2117"/>
        </w:tabs>
        <w:ind w:left="2117" w:hanging="420"/>
      </w:pPr>
    </w:lvl>
    <w:lvl w:ilvl="4" w:tplc="04090017" w:tentative="1">
      <w:start w:val="1"/>
      <w:numFmt w:val="aiueoFullWidth"/>
      <w:lvlText w:val="(%5)"/>
      <w:lvlJc w:val="left"/>
      <w:pPr>
        <w:tabs>
          <w:tab w:val="num" w:pos="2537"/>
        </w:tabs>
        <w:ind w:left="2537" w:hanging="420"/>
      </w:pPr>
    </w:lvl>
    <w:lvl w:ilvl="5" w:tplc="04090011" w:tentative="1">
      <w:start w:val="1"/>
      <w:numFmt w:val="decimalEnclosedCircle"/>
      <w:lvlText w:val="%6"/>
      <w:lvlJc w:val="left"/>
      <w:pPr>
        <w:tabs>
          <w:tab w:val="num" w:pos="2957"/>
        </w:tabs>
        <w:ind w:left="2957" w:hanging="420"/>
      </w:pPr>
    </w:lvl>
    <w:lvl w:ilvl="6" w:tplc="0409000F" w:tentative="1">
      <w:start w:val="1"/>
      <w:numFmt w:val="decimal"/>
      <w:lvlText w:val="%7."/>
      <w:lvlJc w:val="left"/>
      <w:pPr>
        <w:tabs>
          <w:tab w:val="num" w:pos="3377"/>
        </w:tabs>
        <w:ind w:left="3377" w:hanging="420"/>
      </w:pPr>
    </w:lvl>
    <w:lvl w:ilvl="7" w:tplc="04090017" w:tentative="1">
      <w:start w:val="1"/>
      <w:numFmt w:val="aiueoFullWidth"/>
      <w:lvlText w:val="(%8)"/>
      <w:lvlJc w:val="left"/>
      <w:pPr>
        <w:tabs>
          <w:tab w:val="num" w:pos="3797"/>
        </w:tabs>
        <w:ind w:left="3797" w:hanging="420"/>
      </w:pPr>
    </w:lvl>
    <w:lvl w:ilvl="8" w:tplc="04090011" w:tentative="1">
      <w:start w:val="1"/>
      <w:numFmt w:val="decimalEnclosedCircle"/>
      <w:lvlText w:val="%9"/>
      <w:lvlJc w:val="left"/>
      <w:pPr>
        <w:tabs>
          <w:tab w:val="num" w:pos="4217"/>
        </w:tabs>
        <w:ind w:left="4217" w:hanging="420"/>
      </w:pPr>
    </w:lvl>
  </w:abstractNum>
  <w:abstractNum w:abstractNumId="7" w15:restartNumberingAfterBreak="0">
    <w:nsid w:val="46765001"/>
    <w:multiLevelType w:val="hybridMultilevel"/>
    <w:tmpl w:val="EF005FDA"/>
    <w:lvl w:ilvl="0" w:tplc="3C0E741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E4B53AB"/>
    <w:multiLevelType w:val="hybridMultilevel"/>
    <w:tmpl w:val="A7FAADE8"/>
    <w:lvl w:ilvl="0" w:tplc="6688D4BC">
      <w:start w:val="1"/>
      <w:numFmt w:val="aiueoFullWidth"/>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518D55DB"/>
    <w:multiLevelType w:val="hybridMultilevel"/>
    <w:tmpl w:val="B6989C1E"/>
    <w:lvl w:ilvl="0" w:tplc="6EF877D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390256"/>
    <w:multiLevelType w:val="hybridMultilevel"/>
    <w:tmpl w:val="B4386ED2"/>
    <w:lvl w:ilvl="0" w:tplc="60A04A0E">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1" w15:restartNumberingAfterBreak="0">
    <w:nsid w:val="57A77B23"/>
    <w:multiLevelType w:val="hybridMultilevel"/>
    <w:tmpl w:val="67F22708"/>
    <w:lvl w:ilvl="0" w:tplc="03CE42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7D5477"/>
    <w:multiLevelType w:val="hybridMultilevel"/>
    <w:tmpl w:val="6D9094C6"/>
    <w:lvl w:ilvl="0" w:tplc="F00A43B8">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C393CFE"/>
    <w:multiLevelType w:val="hybridMultilevel"/>
    <w:tmpl w:val="BB6C9C34"/>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E0A66E0"/>
    <w:multiLevelType w:val="hybridMultilevel"/>
    <w:tmpl w:val="9FD672DA"/>
    <w:lvl w:ilvl="0" w:tplc="8832906A">
      <w:start w:val="1"/>
      <w:numFmt w:val="decimalEnclosedCircle"/>
      <w:lvlText w:val="%1"/>
      <w:lvlJc w:val="left"/>
      <w:pPr>
        <w:tabs>
          <w:tab w:val="num" w:pos="420"/>
        </w:tabs>
        <w:ind w:left="420" w:hanging="420"/>
      </w:pPr>
      <w:rPr>
        <w:rFonts w:hint="eastAsia"/>
      </w:rPr>
    </w:lvl>
    <w:lvl w:ilvl="1" w:tplc="A0124E1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207AEE"/>
    <w:multiLevelType w:val="hybridMultilevel"/>
    <w:tmpl w:val="AD6E04F6"/>
    <w:lvl w:ilvl="0" w:tplc="BA1AF578">
      <w:start w:val="7"/>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608F28EA"/>
    <w:multiLevelType w:val="hybridMultilevel"/>
    <w:tmpl w:val="AA202E8E"/>
    <w:lvl w:ilvl="0" w:tplc="0409000F">
      <w:start w:val="1"/>
      <w:numFmt w:val="decimal"/>
      <w:lvlText w:val="%1."/>
      <w:lvlJc w:val="left"/>
      <w:pPr>
        <w:tabs>
          <w:tab w:val="num" w:pos="855"/>
        </w:tabs>
        <w:ind w:left="855" w:hanging="420"/>
      </w:p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7" w15:restartNumberingAfterBreak="0">
    <w:nsid w:val="6AA20CF3"/>
    <w:multiLevelType w:val="hybridMultilevel"/>
    <w:tmpl w:val="C5642D78"/>
    <w:lvl w:ilvl="0" w:tplc="5F522616">
      <w:start w:val="4"/>
      <w:numFmt w:val="bullet"/>
      <w:lvlText w:val="○"/>
      <w:lvlJc w:val="left"/>
      <w:pPr>
        <w:tabs>
          <w:tab w:val="num" w:pos="1620"/>
        </w:tabs>
        <w:ind w:left="1620" w:hanging="360"/>
      </w:pPr>
      <w:rPr>
        <w:rFonts w:ascii="ＭＳ 明朝" w:eastAsia="ＭＳ 明朝" w:hAnsi="ＭＳ 明朝" w:cs="Times New Roman" w:hint="eastAsia"/>
      </w:rPr>
    </w:lvl>
    <w:lvl w:ilvl="1" w:tplc="D40EBED2">
      <w:start w:val="4"/>
      <w:numFmt w:val="bullet"/>
      <w:lvlText w:val="・"/>
      <w:lvlJc w:val="left"/>
      <w:pPr>
        <w:tabs>
          <w:tab w:val="num" w:pos="2040"/>
        </w:tabs>
        <w:ind w:left="2040" w:hanging="360"/>
      </w:pPr>
      <w:rPr>
        <w:rFonts w:ascii="ＭＳ 明朝" w:eastAsia="ＭＳ 明朝" w:hAnsi="ＭＳ 明朝" w:cs="Times New Roman" w:hint="eastAsia"/>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8" w15:restartNumberingAfterBreak="0">
    <w:nsid w:val="6CEB3BBC"/>
    <w:multiLevelType w:val="hybridMultilevel"/>
    <w:tmpl w:val="6BDE89D4"/>
    <w:lvl w:ilvl="0" w:tplc="6C00D88E">
      <w:start w:val="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9" w15:restartNumberingAfterBreak="0">
    <w:nsid w:val="78EA0AA3"/>
    <w:multiLevelType w:val="hybridMultilevel"/>
    <w:tmpl w:val="C4B26D80"/>
    <w:lvl w:ilvl="0" w:tplc="A9B882A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3"/>
  </w:num>
  <w:num w:numId="2">
    <w:abstractNumId w:val="5"/>
  </w:num>
  <w:num w:numId="3">
    <w:abstractNumId w:val="12"/>
  </w:num>
  <w:num w:numId="4">
    <w:abstractNumId w:val="7"/>
  </w:num>
  <w:num w:numId="5">
    <w:abstractNumId w:val="10"/>
  </w:num>
  <w:num w:numId="6">
    <w:abstractNumId w:val="2"/>
  </w:num>
  <w:num w:numId="7">
    <w:abstractNumId w:val="16"/>
  </w:num>
  <w:num w:numId="8">
    <w:abstractNumId w:val="6"/>
  </w:num>
  <w:num w:numId="9">
    <w:abstractNumId w:val="18"/>
  </w:num>
  <w:num w:numId="10">
    <w:abstractNumId w:val="1"/>
  </w:num>
  <w:num w:numId="11">
    <w:abstractNumId w:val="14"/>
  </w:num>
  <w:num w:numId="12">
    <w:abstractNumId w:val="19"/>
  </w:num>
  <w:num w:numId="13">
    <w:abstractNumId w:val="15"/>
  </w:num>
  <w:num w:numId="14">
    <w:abstractNumId w:val="17"/>
  </w:num>
  <w:num w:numId="15">
    <w:abstractNumId w:val="4"/>
  </w:num>
  <w:num w:numId="16">
    <w:abstractNumId w:val="0"/>
  </w:num>
  <w:num w:numId="17">
    <w:abstractNumId w:val="8"/>
  </w:num>
  <w:num w:numId="18">
    <w:abstractNumId w:val="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0C"/>
    <w:rsid w:val="00001CE1"/>
    <w:rsid w:val="00001DEA"/>
    <w:rsid w:val="00002561"/>
    <w:rsid w:val="00004C4A"/>
    <w:rsid w:val="000070F9"/>
    <w:rsid w:val="00007684"/>
    <w:rsid w:val="0001080E"/>
    <w:rsid w:val="00013B12"/>
    <w:rsid w:val="000201D6"/>
    <w:rsid w:val="0002661D"/>
    <w:rsid w:val="00030B1B"/>
    <w:rsid w:val="00031D00"/>
    <w:rsid w:val="00036AAB"/>
    <w:rsid w:val="00046F8D"/>
    <w:rsid w:val="000615C4"/>
    <w:rsid w:val="0006418D"/>
    <w:rsid w:val="000666B1"/>
    <w:rsid w:val="00071887"/>
    <w:rsid w:val="00072FA7"/>
    <w:rsid w:val="00077BB6"/>
    <w:rsid w:val="00081495"/>
    <w:rsid w:val="000826E1"/>
    <w:rsid w:val="00084F77"/>
    <w:rsid w:val="00085603"/>
    <w:rsid w:val="0008650F"/>
    <w:rsid w:val="00086ECD"/>
    <w:rsid w:val="000A3608"/>
    <w:rsid w:val="000B1638"/>
    <w:rsid w:val="000B2DE8"/>
    <w:rsid w:val="000B558D"/>
    <w:rsid w:val="000B60C0"/>
    <w:rsid w:val="000B63D3"/>
    <w:rsid w:val="000C1996"/>
    <w:rsid w:val="000C6BA9"/>
    <w:rsid w:val="000D3669"/>
    <w:rsid w:val="000D6B65"/>
    <w:rsid w:val="000E1C15"/>
    <w:rsid w:val="000E1DF3"/>
    <w:rsid w:val="000E2951"/>
    <w:rsid w:val="000E7936"/>
    <w:rsid w:val="000F5FE3"/>
    <w:rsid w:val="000F7D01"/>
    <w:rsid w:val="0010250E"/>
    <w:rsid w:val="00105896"/>
    <w:rsid w:val="00113E45"/>
    <w:rsid w:val="00122B1E"/>
    <w:rsid w:val="00124575"/>
    <w:rsid w:val="001279B4"/>
    <w:rsid w:val="001310CE"/>
    <w:rsid w:val="001324FA"/>
    <w:rsid w:val="0013517C"/>
    <w:rsid w:val="00137D1B"/>
    <w:rsid w:val="001406E9"/>
    <w:rsid w:val="0014368E"/>
    <w:rsid w:val="001463DF"/>
    <w:rsid w:val="00165884"/>
    <w:rsid w:val="0018535D"/>
    <w:rsid w:val="00187F38"/>
    <w:rsid w:val="0019290C"/>
    <w:rsid w:val="00197CD7"/>
    <w:rsid w:val="001A1069"/>
    <w:rsid w:val="001B2062"/>
    <w:rsid w:val="001C23A9"/>
    <w:rsid w:val="001C5E06"/>
    <w:rsid w:val="001C638E"/>
    <w:rsid w:val="001D47FD"/>
    <w:rsid w:val="001D4E77"/>
    <w:rsid w:val="001D58DE"/>
    <w:rsid w:val="001D6843"/>
    <w:rsid w:val="001E09EE"/>
    <w:rsid w:val="001E19B6"/>
    <w:rsid w:val="001E2651"/>
    <w:rsid w:val="001E3369"/>
    <w:rsid w:val="001E337F"/>
    <w:rsid w:val="001E3B65"/>
    <w:rsid w:val="001E3F94"/>
    <w:rsid w:val="001F03A8"/>
    <w:rsid w:val="001F16F1"/>
    <w:rsid w:val="001F6C8F"/>
    <w:rsid w:val="001F780D"/>
    <w:rsid w:val="00215962"/>
    <w:rsid w:val="00216CCB"/>
    <w:rsid w:val="002241D8"/>
    <w:rsid w:val="002245E5"/>
    <w:rsid w:val="00233419"/>
    <w:rsid w:val="00234703"/>
    <w:rsid w:val="00237B05"/>
    <w:rsid w:val="0024098B"/>
    <w:rsid w:val="002413A3"/>
    <w:rsid w:val="002426E7"/>
    <w:rsid w:val="00243D39"/>
    <w:rsid w:val="00245627"/>
    <w:rsid w:val="00252406"/>
    <w:rsid w:val="00255C1D"/>
    <w:rsid w:val="00257B32"/>
    <w:rsid w:val="00265DBA"/>
    <w:rsid w:val="00265EA8"/>
    <w:rsid w:val="00271FE6"/>
    <w:rsid w:val="00275A6D"/>
    <w:rsid w:val="002770D0"/>
    <w:rsid w:val="002824CD"/>
    <w:rsid w:val="002857D9"/>
    <w:rsid w:val="00286578"/>
    <w:rsid w:val="002967F0"/>
    <w:rsid w:val="00296942"/>
    <w:rsid w:val="002A2922"/>
    <w:rsid w:val="002A3A46"/>
    <w:rsid w:val="002B09BE"/>
    <w:rsid w:val="002B3EE2"/>
    <w:rsid w:val="002B3F2B"/>
    <w:rsid w:val="002B5E27"/>
    <w:rsid w:val="002B6FE9"/>
    <w:rsid w:val="002C0BD4"/>
    <w:rsid w:val="002C1300"/>
    <w:rsid w:val="002C4903"/>
    <w:rsid w:val="002E4823"/>
    <w:rsid w:val="002E5340"/>
    <w:rsid w:val="002E59DC"/>
    <w:rsid w:val="002E7FC0"/>
    <w:rsid w:val="002F6137"/>
    <w:rsid w:val="002F7631"/>
    <w:rsid w:val="003004C4"/>
    <w:rsid w:val="003025A1"/>
    <w:rsid w:val="00305530"/>
    <w:rsid w:val="00310443"/>
    <w:rsid w:val="00315B9B"/>
    <w:rsid w:val="0031713B"/>
    <w:rsid w:val="00317DB6"/>
    <w:rsid w:val="003245D5"/>
    <w:rsid w:val="0032615E"/>
    <w:rsid w:val="00331415"/>
    <w:rsid w:val="003340BF"/>
    <w:rsid w:val="003360ED"/>
    <w:rsid w:val="0033681B"/>
    <w:rsid w:val="00337CEB"/>
    <w:rsid w:val="00340FB6"/>
    <w:rsid w:val="00344E97"/>
    <w:rsid w:val="00346176"/>
    <w:rsid w:val="00352EAE"/>
    <w:rsid w:val="00353763"/>
    <w:rsid w:val="00353E78"/>
    <w:rsid w:val="003544C8"/>
    <w:rsid w:val="0035745A"/>
    <w:rsid w:val="00360ADE"/>
    <w:rsid w:val="003619DF"/>
    <w:rsid w:val="00362327"/>
    <w:rsid w:val="003758AB"/>
    <w:rsid w:val="00376A19"/>
    <w:rsid w:val="00387F9F"/>
    <w:rsid w:val="00390171"/>
    <w:rsid w:val="00392E0A"/>
    <w:rsid w:val="0039324C"/>
    <w:rsid w:val="00395819"/>
    <w:rsid w:val="003A21DB"/>
    <w:rsid w:val="003A3B5C"/>
    <w:rsid w:val="003A48E1"/>
    <w:rsid w:val="003B01F9"/>
    <w:rsid w:val="003B4B66"/>
    <w:rsid w:val="003C05DE"/>
    <w:rsid w:val="003C2872"/>
    <w:rsid w:val="003C75A4"/>
    <w:rsid w:val="003C7A6F"/>
    <w:rsid w:val="003C7E47"/>
    <w:rsid w:val="003D31AE"/>
    <w:rsid w:val="003E003A"/>
    <w:rsid w:val="003E3B77"/>
    <w:rsid w:val="00401AA8"/>
    <w:rsid w:val="00405142"/>
    <w:rsid w:val="00410B2E"/>
    <w:rsid w:val="00411C5A"/>
    <w:rsid w:val="00416013"/>
    <w:rsid w:val="00417949"/>
    <w:rsid w:val="00424199"/>
    <w:rsid w:val="004251E7"/>
    <w:rsid w:val="004262EF"/>
    <w:rsid w:val="00433111"/>
    <w:rsid w:val="00434336"/>
    <w:rsid w:val="00435691"/>
    <w:rsid w:val="00444B05"/>
    <w:rsid w:val="00445E86"/>
    <w:rsid w:val="0044685F"/>
    <w:rsid w:val="00450BE5"/>
    <w:rsid w:val="00454113"/>
    <w:rsid w:val="004556AE"/>
    <w:rsid w:val="00455C9F"/>
    <w:rsid w:val="004564F2"/>
    <w:rsid w:val="00462989"/>
    <w:rsid w:val="00470F22"/>
    <w:rsid w:val="00471FF1"/>
    <w:rsid w:val="00476748"/>
    <w:rsid w:val="004842BF"/>
    <w:rsid w:val="00485251"/>
    <w:rsid w:val="004867EB"/>
    <w:rsid w:val="00497C7A"/>
    <w:rsid w:val="004A0966"/>
    <w:rsid w:val="004A56AF"/>
    <w:rsid w:val="004A6794"/>
    <w:rsid w:val="004B2775"/>
    <w:rsid w:val="004B396C"/>
    <w:rsid w:val="004B3F8C"/>
    <w:rsid w:val="004B6D6E"/>
    <w:rsid w:val="004C093E"/>
    <w:rsid w:val="004C1F7B"/>
    <w:rsid w:val="004C45E2"/>
    <w:rsid w:val="004C51B3"/>
    <w:rsid w:val="004D4615"/>
    <w:rsid w:val="004D711A"/>
    <w:rsid w:val="004E464B"/>
    <w:rsid w:val="004E53CB"/>
    <w:rsid w:val="004F49FB"/>
    <w:rsid w:val="004F5D4E"/>
    <w:rsid w:val="004F68CC"/>
    <w:rsid w:val="00501EB9"/>
    <w:rsid w:val="00506DE7"/>
    <w:rsid w:val="00507EE7"/>
    <w:rsid w:val="0051165C"/>
    <w:rsid w:val="005161BD"/>
    <w:rsid w:val="0051798C"/>
    <w:rsid w:val="00520810"/>
    <w:rsid w:val="00522190"/>
    <w:rsid w:val="00522460"/>
    <w:rsid w:val="00523090"/>
    <w:rsid w:val="00525799"/>
    <w:rsid w:val="00525C49"/>
    <w:rsid w:val="00527F55"/>
    <w:rsid w:val="00532856"/>
    <w:rsid w:val="00532C59"/>
    <w:rsid w:val="00533087"/>
    <w:rsid w:val="00533687"/>
    <w:rsid w:val="005377EB"/>
    <w:rsid w:val="005401A5"/>
    <w:rsid w:val="00541028"/>
    <w:rsid w:val="005449EC"/>
    <w:rsid w:val="005479DD"/>
    <w:rsid w:val="00551316"/>
    <w:rsid w:val="00551EBA"/>
    <w:rsid w:val="005569D2"/>
    <w:rsid w:val="00556A42"/>
    <w:rsid w:val="00566754"/>
    <w:rsid w:val="00571668"/>
    <w:rsid w:val="005728FA"/>
    <w:rsid w:val="00573F9A"/>
    <w:rsid w:val="005804A9"/>
    <w:rsid w:val="00584D60"/>
    <w:rsid w:val="00591055"/>
    <w:rsid w:val="00591C11"/>
    <w:rsid w:val="00592F79"/>
    <w:rsid w:val="005A220E"/>
    <w:rsid w:val="005A38AC"/>
    <w:rsid w:val="005A3E0F"/>
    <w:rsid w:val="005B08FC"/>
    <w:rsid w:val="005B3C68"/>
    <w:rsid w:val="005B5C9D"/>
    <w:rsid w:val="005B6FDC"/>
    <w:rsid w:val="005B776C"/>
    <w:rsid w:val="005C34C0"/>
    <w:rsid w:val="005C53AD"/>
    <w:rsid w:val="005C7A7F"/>
    <w:rsid w:val="005D1FC4"/>
    <w:rsid w:val="005E74A3"/>
    <w:rsid w:val="005F203A"/>
    <w:rsid w:val="005F7C57"/>
    <w:rsid w:val="006000AD"/>
    <w:rsid w:val="00613882"/>
    <w:rsid w:val="00623FDC"/>
    <w:rsid w:val="00627688"/>
    <w:rsid w:val="006338F3"/>
    <w:rsid w:val="00641162"/>
    <w:rsid w:val="00646DB7"/>
    <w:rsid w:val="0065151D"/>
    <w:rsid w:val="006604FF"/>
    <w:rsid w:val="0066469F"/>
    <w:rsid w:val="00673B0F"/>
    <w:rsid w:val="0067553C"/>
    <w:rsid w:val="00680930"/>
    <w:rsid w:val="00680FFF"/>
    <w:rsid w:val="006828C8"/>
    <w:rsid w:val="00684F4F"/>
    <w:rsid w:val="00685608"/>
    <w:rsid w:val="00685808"/>
    <w:rsid w:val="006923E4"/>
    <w:rsid w:val="00696FC3"/>
    <w:rsid w:val="00697A02"/>
    <w:rsid w:val="006A733C"/>
    <w:rsid w:val="006B0F15"/>
    <w:rsid w:val="006B21F2"/>
    <w:rsid w:val="006B2221"/>
    <w:rsid w:val="006B42AE"/>
    <w:rsid w:val="006B5471"/>
    <w:rsid w:val="006B7C05"/>
    <w:rsid w:val="006D70B1"/>
    <w:rsid w:val="006E16C0"/>
    <w:rsid w:val="006E1A3B"/>
    <w:rsid w:val="006E2ADD"/>
    <w:rsid w:val="006F4523"/>
    <w:rsid w:val="006F7DFF"/>
    <w:rsid w:val="0070067E"/>
    <w:rsid w:val="0070167F"/>
    <w:rsid w:val="0070306F"/>
    <w:rsid w:val="0070634D"/>
    <w:rsid w:val="00710D03"/>
    <w:rsid w:val="00714304"/>
    <w:rsid w:val="00715627"/>
    <w:rsid w:val="007249A9"/>
    <w:rsid w:val="00727D5D"/>
    <w:rsid w:val="007307BD"/>
    <w:rsid w:val="00737057"/>
    <w:rsid w:val="00750833"/>
    <w:rsid w:val="00757215"/>
    <w:rsid w:val="00761F08"/>
    <w:rsid w:val="007644C2"/>
    <w:rsid w:val="007664E2"/>
    <w:rsid w:val="00773779"/>
    <w:rsid w:val="0077400F"/>
    <w:rsid w:val="007927F2"/>
    <w:rsid w:val="00795B23"/>
    <w:rsid w:val="007A268A"/>
    <w:rsid w:val="007A58F6"/>
    <w:rsid w:val="007B1C29"/>
    <w:rsid w:val="007B1EB9"/>
    <w:rsid w:val="007B4164"/>
    <w:rsid w:val="007C01E6"/>
    <w:rsid w:val="007C222F"/>
    <w:rsid w:val="007C325C"/>
    <w:rsid w:val="007C47A8"/>
    <w:rsid w:val="007D5730"/>
    <w:rsid w:val="007D713E"/>
    <w:rsid w:val="007D7413"/>
    <w:rsid w:val="007E5CDA"/>
    <w:rsid w:val="007E6C91"/>
    <w:rsid w:val="007F3C84"/>
    <w:rsid w:val="007F7048"/>
    <w:rsid w:val="00800BF2"/>
    <w:rsid w:val="00810937"/>
    <w:rsid w:val="00814B79"/>
    <w:rsid w:val="00822406"/>
    <w:rsid w:val="00823481"/>
    <w:rsid w:val="008302CF"/>
    <w:rsid w:val="00832243"/>
    <w:rsid w:val="00833F4A"/>
    <w:rsid w:val="0083563C"/>
    <w:rsid w:val="008358DC"/>
    <w:rsid w:val="00840837"/>
    <w:rsid w:val="0085515D"/>
    <w:rsid w:val="00862C1E"/>
    <w:rsid w:val="0086312B"/>
    <w:rsid w:val="008728AD"/>
    <w:rsid w:val="00873268"/>
    <w:rsid w:val="00873D05"/>
    <w:rsid w:val="00877BE2"/>
    <w:rsid w:val="008830DC"/>
    <w:rsid w:val="008864A2"/>
    <w:rsid w:val="00887A2B"/>
    <w:rsid w:val="00890A75"/>
    <w:rsid w:val="00894EB4"/>
    <w:rsid w:val="008A2744"/>
    <w:rsid w:val="008B408B"/>
    <w:rsid w:val="008B6785"/>
    <w:rsid w:val="008B722E"/>
    <w:rsid w:val="008B7267"/>
    <w:rsid w:val="008C7772"/>
    <w:rsid w:val="008D1597"/>
    <w:rsid w:val="008D4962"/>
    <w:rsid w:val="008D6C9C"/>
    <w:rsid w:val="008D7085"/>
    <w:rsid w:val="008D782B"/>
    <w:rsid w:val="008E4E5E"/>
    <w:rsid w:val="008E6CC0"/>
    <w:rsid w:val="008E780C"/>
    <w:rsid w:val="008F2BCC"/>
    <w:rsid w:val="008F36FA"/>
    <w:rsid w:val="0090132F"/>
    <w:rsid w:val="00902E12"/>
    <w:rsid w:val="0090527D"/>
    <w:rsid w:val="00911947"/>
    <w:rsid w:val="0092424E"/>
    <w:rsid w:val="00926A0A"/>
    <w:rsid w:val="00927AB8"/>
    <w:rsid w:val="00932C4F"/>
    <w:rsid w:val="00932CC5"/>
    <w:rsid w:val="00933084"/>
    <w:rsid w:val="00936543"/>
    <w:rsid w:val="00936700"/>
    <w:rsid w:val="009421EC"/>
    <w:rsid w:val="00943A4B"/>
    <w:rsid w:val="0094551C"/>
    <w:rsid w:val="009458D9"/>
    <w:rsid w:val="00946FD8"/>
    <w:rsid w:val="00956F3C"/>
    <w:rsid w:val="00957292"/>
    <w:rsid w:val="00957F6B"/>
    <w:rsid w:val="009602E4"/>
    <w:rsid w:val="00963F3C"/>
    <w:rsid w:val="00966134"/>
    <w:rsid w:val="00967A52"/>
    <w:rsid w:val="0097460E"/>
    <w:rsid w:val="00975162"/>
    <w:rsid w:val="00984E6E"/>
    <w:rsid w:val="00985D86"/>
    <w:rsid w:val="009935F3"/>
    <w:rsid w:val="009953E3"/>
    <w:rsid w:val="009A191F"/>
    <w:rsid w:val="009A1C91"/>
    <w:rsid w:val="009A50E5"/>
    <w:rsid w:val="009B279C"/>
    <w:rsid w:val="009B4038"/>
    <w:rsid w:val="009C0451"/>
    <w:rsid w:val="009C15CD"/>
    <w:rsid w:val="009C32C5"/>
    <w:rsid w:val="009C3672"/>
    <w:rsid w:val="009C4DC0"/>
    <w:rsid w:val="009D0748"/>
    <w:rsid w:val="009D754A"/>
    <w:rsid w:val="009E0CFF"/>
    <w:rsid w:val="009E1B21"/>
    <w:rsid w:val="009F5AAA"/>
    <w:rsid w:val="00A00CB4"/>
    <w:rsid w:val="00A010C2"/>
    <w:rsid w:val="00A05463"/>
    <w:rsid w:val="00A06884"/>
    <w:rsid w:val="00A12653"/>
    <w:rsid w:val="00A13741"/>
    <w:rsid w:val="00A141BE"/>
    <w:rsid w:val="00A14724"/>
    <w:rsid w:val="00A21CA0"/>
    <w:rsid w:val="00A228B3"/>
    <w:rsid w:val="00A242E5"/>
    <w:rsid w:val="00A25677"/>
    <w:rsid w:val="00A32837"/>
    <w:rsid w:val="00A35782"/>
    <w:rsid w:val="00A463A3"/>
    <w:rsid w:val="00A46A82"/>
    <w:rsid w:val="00A56CFB"/>
    <w:rsid w:val="00A66083"/>
    <w:rsid w:val="00A848D8"/>
    <w:rsid w:val="00A91D8D"/>
    <w:rsid w:val="00A93D12"/>
    <w:rsid w:val="00AA0120"/>
    <w:rsid w:val="00AA05F6"/>
    <w:rsid w:val="00AA155F"/>
    <w:rsid w:val="00AA2B6A"/>
    <w:rsid w:val="00AA5BB8"/>
    <w:rsid w:val="00AB0713"/>
    <w:rsid w:val="00AB1415"/>
    <w:rsid w:val="00AB2BB1"/>
    <w:rsid w:val="00AB3B11"/>
    <w:rsid w:val="00AB42D3"/>
    <w:rsid w:val="00AB634B"/>
    <w:rsid w:val="00AB67A7"/>
    <w:rsid w:val="00AB6B6D"/>
    <w:rsid w:val="00AC3091"/>
    <w:rsid w:val="00AC366E"/>
    <w:rsid w:val="00AC4D98"/>
    <w:rsid w:val="00AC5229"/>
    <w:rsid w:val="00AD3FC0"/>
    <w:rsid w:val="00AE5C9A"/>
    <w:rsid w:val="00AF6755"/>
    <w:rsid w:val="00AF682C"/>
    <w:rsid w:val="00B00889"/>
    <w:rsid w:val="00B04E13"/>
    <w:rsid w:val="00B13995"/>
    <w:rsid w:val="00B208AB"/>
    <w:rsid w:val="00B210EF"/>
    <w:rsid w:val="00B27575"/>
    <w:rsid w:val="00B31A68"/>
    <w:rsid w:val="00B32026"/>
    <w:rsid w:val="00B3275F"/>
    <w:rsid w:val="00B355BD"/>
    <w:rsid w:val="00B37168"/>
    <w:rsid w:val="00B40E51"/>
    <w:rsid w:val="00B43E4E"/>
    <w:rsid w:val="00B4565B"/>
    <w:rsid w:val="00B466A2"/>
    <w:rsid w:val="00B52ECE"/>
    <w:rsid w:val="00B54D83"/>
    <w:rsid w:val="00B5728E"/>
    <w:rsid w:val="00B578A0"/>
    <w:rsid w:val="00B641E1"/>
    <w:rsid w:val="00B71C9A"/>
    <w:rsid w:val="00B73A59"/>
    <w:rsid w:val="00B7456C"/>
    <w:rsid w:val="00B84079"/>
    <w:rsid w:val="00B85C5F"/>
    <w:rsid w:val="00B85E92"/>
    <w:rsid w:val="00B93535"/>
    <w:rsid w:val="00B94880"/>
    <w:rsid w:val="00B95236"/>
    <w:rsid w:val="00B9563A"/>
    <w:rsid w:val="00B963DA"/>
    <w:rsid w:val="00BA2DD9"/>
    <w:rsid w:val="00BA5DB0"/>
    <w:rsid w:val="00BB06A1"/>
    <w:rsid w:val="00BB20BE"/>
    <w:rsid w:val="00BB32C2"/>
    <w:rsid w:val="00BB354C"/>
    <w:rsid w:val="00BB6AC5"/>
    <w:rsid w:val="00BB6F1F"/>
    <w:rsid w:val="00BC08DB"/>
    <w:rsid w:val="00BD3C85"/>
    <w:rsid w:val="00BD5CFA"/>
    <w:rsid w:val="00BE59C0"/>
    <w:rsid w:val="00BF0761"/>
    <w:rsid w:val="00BF1384"/>
    <w:rsid w:val="00BF652C"/>
    <w:rsid w:val="00C0254C"/>
    <w:rsid w:val="00C04ED1"/>
    <w:rsid w:val="00C07B45"/>
    <w:rsid w:val="00C14494"/>
    <w:rsid w:val="00C22DDD"/>
    <w:rsid w:val="00C22F89"/>
    <w:rsid w:val="00C25686"/>
    <w:rsid w:val="00C30348"/>
    <w:rsid w:val="00C42127"/>
    <w:rsid w:val="00C4445C"/>
    <w:rsid w:val="00C47B00"/>
    <w:rsid w:val="00C50BDD"/>
    <w:rsid w:val="00C5693E"/>
    <w:rsid w:val="00C616F0"/>
    <w:rsid w:val="00C64B71"/>
    <w:rsid w:val="00C66761"/>
    <w:rsid w:val="00C66773"/>
    <w:rsid w:val="00C679E2"/>
    <w:rsid w:val="00C70AEA"/>
    <w:rsid w:val="00C75647"/>
    <w:rsid w:val="00C82E9F"/>
    <w:rsid w:val="00C83193"/>
    <w:rsid w:val="00C8336D"/>
    <w:rsid w:val="00C869F6"/>
    <w:rsid w:val="00C87186"/>
    <w:rsid w:val="00C97D1D"/>
    <w:rsid w:val="00C97DEB"/>
    <w:rsid w:val="00CA2935"/>
    <w:rsid w:val="00CA2A17"/>
    <w:rsid w:val="00CA32A8"/>
    <w:rsid w:val="00CB404C"/>
    <w:rsid w:val="00CB4DEC"/>
    <w:rsid w:val="00CC7274"/>
    <w:rsid w:val="00CD14F1"/>
    <w:rsid w:val="00CD2E86"/>
    <w:rsid w:val="00CE1DEA"/>
    <w:rsid w:val="00CE35CF"/>
    <w:rsid w:val="00CE4FEB"/>
    <w:rsid w:val="00CF0AD4"/>
    <w:rsid w:val="00CF4C60"/>
    <w:rsid w:val="00D007C9"/>
    <w:rsid w:val="00D00833"/>
    <w:rsid w:val="00D00A06"/>
    <w:rsid w:val="00D03109"/>
    <w:rsid w:val="00D03EE3"/>
    <w:rsid w:val="00D07634"/>
    <w:rsid w:val="00D15313"/>
    <w:rsid w:val="00D16A82"/>
    <w:rsid w:val="00D21929"/>
    <w:rsid w:val="00D30E13"/>
    <w:rsid w:val="00D31025"/>
    <w:rsid w:val="00D34133"/>
    <w:rsid w:val="00D35F54"/>
    <w:rsid w:val="00D3721C"/>
    <w:rsid w:val="00D4204C"/>
    <w:rsid w:val="00D447B8"/>
    <w:rsid w:val="00D46B32"/>
    <w:rsid w:val="00D554C5"/>
    <w:rsid w:val="00D574CE"/>
    <w:rsid w:val="00D57BCB"/>
    <w:rsid w:val="00D60A6C"/>
    <w:rsid w:val="00D71A2D"/>
    <w:rsid w:val="00D76A8F"/>
    <w:rsid w:val="00D8077E"/>
    <w:rsid w:val="00D84460"/>
    <w:rsid w:val="00D84FBE"/>
    <w:rsid w:val="00D86D40"/>
    <w:rsid w:val="00D86F65"/>
    <w:rsid w:val="00D92029"/>
    <w:rsid w:val="00D92438"/>
    <w:rsid w:val="00D925E8"/>
    <w:rsid w:val="00DA1880"/>
    <w:rsid w:val="00DA2EE6"/>
    <w:rsid w:val="00DA5B24"/>
    <w:rsid w:val="00DB0A17"/>
    <w:rsid w:val="00DB141E"/>
    <w:rsid w:val="00DB1AB9"/>
    <w:rsid w:val="00DB4A63"/>
    <w:rsid w:val="00DB5A13"/>
    <w:rsid w:val="00DC022E"/>
    <w:rsid w:val="00DC3777"/>
    <w:rsid w:val="00DC7CFF"/>
    <w:rsid w:val="00DD1158"/>
    <w:rsid w:val="00DE0AEC"/>
    <w:rsid w:val="00DE32AC"/>
    <w:rsid w:val="00DE4A84"/>
    <w:rsid w:val="00DF0B70"/>
    <w:rsid w:val="00DF1A6F"/>
    <w:rsid w:val="00DF6CF2"/>
    <w:rsid w:val="00DF7BAB"/>
    <w:rsid w:val="00E01618"/>
    <w:rsid w:val="00E02D65"/>
    <w:rsid w:val="00E0587F"/>
    <w:rsid w:val="00E07A64"/>
    <w:rsid w:val="00E125AC"/>
    <w:rsid w:val="00E141FA"/>
    <w:rsid w:val="00E16071"/>
    <w:rsid w:val="00E25F68"/>
    <w:rsid w:val="00E31500"/>
    <w:rsid w:val="00E32D3A"/>
    <w:rsid w:val="00E372C7"/>
    <w:rsid w:val="00E41EA3"/>
    <w:rsid w:val="00E42743"/>
    <w:rsid w:val="00E43C22"/>
    <w:rsid w:val="00E51B53"/>
    <w:rsid w:val="00E52CFA"/>
    <w:rsid w:val="00E57693"/>
    <w:rsid w:val="00E601D1"/>
    <w:rsid w:val="00E6776E"/>
    <w:rsid w:val="00E67F05"/>
    <w:rsid w:val="00E7020C"/>
    <w:rsid w:val="00E70B54"/>
    <w:rsid w:val="00E72DE1"/>
    <w:rsid w:val="00E75B2E"/>
    <w:rsid w:val="00E77D00"/>
    <w:rsid w:val="00E85CA7"/>
    <w:rsid w:val="00E923B9"/>
    <w:rsid w:val="00E92EC2"/>
    <w:rsid w:val="00E969EC"/>
    <w:rsid w:val="00EA039F"/>
    <w:rsid w:val="00EA31BA"/>
    <w:rsid w:val="00EA57E4"/>
    <w:rsid w:val="00EB1916"/>
    <w:rsid w:val="00EB5D62"/>
    <w:rsid w:val="00EC3768"/>
    <w:rsid w:val="00EC60F7"/>
    <w:rsid w:val="00EC7733"/>
    <w:rsid w:val="00ED18AA"/>
    <w:rsid w:val="00ED1CAA"/>
    <w:rsid w:val="00ED2BF6"/>
    <w:rsid w:val="00EE1AB9"/>
    <w:rsid w:val="00EE1F42"/>
    <w:rsid w:val="00EE1FCA"/>
    <w:rsid w:val="00EE2B1A"/>
    <w:rsid w:val="00EE44AB"/>
    <w:rsid w:val="00EE5436"/>
    <w:rsid w:val="00EE6020"/>
    <w:rsid w:val="00EE6342"/>
    <w:rsid w:val="00EF1B35"/>
    <w:rsid w:val="00EF266A"/>
    <w:rsid w:val="00EF4A36"/>
    <w:rsid w:val="00F01194"/>
    <w:rsid w:val="00F03D05"/>
    <w:rsid w:val="00F12C2E"/>
    <w:rsid w:val="00F14315"/>
    <w:rsid w:val="00F15995"/>
    <w:rsid w:val="00F16A55"/>
    <w:rsid w:val="00F16AC4"/>
    <w:rsid w:val="00F33A0A"/>
    <w:rsid w:val="00F35B1F"/>
    <w:rsid w:val="00F44B96"/>
    <w:rsid w:val="00F46319"/>
    <w:rsid w:val="00F50FB7"/>
    <w:rsid w:val="00F52772"/>
    <w:rsid w:val="00F53743"/>
    <w:rsid w:val="00F57BDD"/>
    <w:rsid w:val="00F627D6"/>
    <w:rsid w:val="00F62D64"/>
    <w:rsid w:val="00F668AA"/>
    <w:rsid w:val="00F66D9C"/>
    <w:rsid w:val="00F70AFF"/>
    <w:rsid w:val="00F72BD9"/>
    <w:rsid w:val="00F75553"/>
    <w:rsid w:val="00F80DA5"/>
    <w:rsid w:val="00F81A04"/>
    <w:rsid w:val="00F8419B"/>
    <w:rsid w:val="00F85FD6"/>
    <w:rsid w:val="00F94023"/>
    <w:rsid w:val="00F962CF"/>
    <w:rsid w:val="00F963CA"/>
    <w:rsid w:val="00FA0B31"/>
    <w:rsid w:val="00FA58FD"/>
    <w:rsid w:val="00FA5B63"/>
    <w:rsid w:val="00FA7493"/>
    <w:rsid w:val="00FB1B5F"/>
    <w:rsid w:val="00FB4043"/>
    <w:rsid w:val="00FB466E"/>
    <w:rsid w:val="00FB590F"/>
    <w:rsid w:val="00FC0C0F"/>
    <w:rsid w:val="00FC723D"/>
    <w:rsid w:val="00FD0310"/>
    <w:rsid w:val="00FD3C20"/>
    <w:rsid w:val="00FD7804"/>
    <w:rsid w:val="00FE05C4"/>
    <w:rsid w:val="00FE6D49"/>
    <w:rsid w:val="00FF1074"/>
    <w:rsid w:val="00FF3C37"/>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FBD029B"/>
  <w15:chartTrackingRefBased/>
  <w15:docId w15:val="{82EDEF31-73FE-43D6-93A6-51FD0CAD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pPr>
      <w:jc w:val="right"/>
    </w:pPr>
  </w:style>
  <w:style w:type="paragraph" w:styleId="a7">
    <w:name w:val="Body Text"/>
    <w:basedOn w:val="a"/>
    <w:rPr>
      <w:sz w:val="32"/>
      <w:szCs w:val="20"/>
    </w:rPr>
  </w:style>
  <w:style w:type="paragraph" w:styleId="a8">
    <w:name w:val="Body Text Indent"/>
    <w:basedOn w:val="a"/>
    <w:pPr>
      <w:tabs>
        <w:tab w:val="left" w:pos="840"/>
      </w:tabs>
      <w:ind w:leftChars="100" w:left="840" w:hangingChars="300" w:hanging="630"/>
    </w:pPr>
  </w:style>
  <w:style w:type="paragraph" w:styleId="2">
    <w:name w:val="Body Text Indent 2"/>
    <w:basedOn w:val="a"/>
    <w:pPr>
      <w:ind w:left="2333" w:hangingChars="1111" w:hanging="2333"/>
    </w:pPr>
  </w:style>
  <w:style w:type="paragraph" w:styleId="3">
    <w:name w:val="Body Text Indent 3"/>
    <w:basedOn w:val="a"/>
    <w:pPr>
      <w:ind w:left="480" w:hangingChars="200" w:hanging="480"/>
    </w:pPr>
    <w:rPr>
      <w:sz w:val="24"/>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Balloon Text"/>
    <w:basedOn w:val="a"/>
    <w:link w:val="ad"/>
    <w:rsid w:val="0090132F"/>
    <w:rPr>
      <w:rFonts w:ascii="Arial" w:eastAsia="ＭＳ ゴシック" w:hAnsi="Arial"/>
      <w:sz w:val="18"/>
      <w:szCs w:val="18"/>
    </w:rPr>
  </w:style>
  <w:style w:type="character" w:customStyle="1" w:styleId="ad">
    <w:name w:val="吹き出し (文字)"/>
    <w:link w:val="ac"/>
    <w:rsid w:val="0090132F"/>
    <w:rPr>
      <w:rFonts w:ascii="Arial" w:eastAsia="ＭＳ ゴシック" w:hAnsi="Arial" w:cs="Times New Roman"/>
      <w:kern w:val="2"/>
      <w:sz w:val="18"/>
      <w:szCs w:val="18"/>
    </w:rPr>
  </w:style>
  <w:style w:type="table" w:styleId="ae">
    <w:name w:val="Table Grid"/>
    <w:basedOn w:val="a1"/>
    <w:rsid w:val="004B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sid w:val="001F16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4913">
      <w:bodyDiv w:val="1"/>
      <w:marLeft w:val="0"/>
      <w:marRight w:val="0"/>
      <w:marTop w:val="0"/>
      <w:marBottom w:val="0"/>
      <w:divBdr>
        <w:top w:val="none" w:sz="0" w:space="0" w:color="auto"/>
        <w:left w:val="none" w:sz="0" w:space="0" w:color="auto"/>
        <w:bottom w:val="none" w:sz="0" w:space="0" w:color="auto"/>
        <w:right w:val="none" w:sz="0" w:space="0" w:color="auto"/>
      </w:divBdr>
    </w:div>
    <w:div w:id="1690597693">
      <w:bodyDiv w:val="1"/>
      <w:marLeft w:val="0"/>
      <w:marRight w:val="0"/>
      <w:marTop w:val="0"/>
      <w:marBottom w:val="0"/>
      <w:divBdr>
        <w:top w:val="none" w:sz="0" w:space="0" w:color="auto"/>
        <w:left w:val="none" w:sz="0" w:space="0" w:color="auto"/>
        <w:bottom w:val="none" w:sz="0" w:space="0" w:color="auto"/>
        <w:right w:val="none" w:sz="0" w:space="0" w:color="auto"/>
      </w:divBdr>
    </w:div>
    <w:div w:id="18065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78F4-26D0-4992-9A7D-DCCAAAF3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9</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和町条件付一般競争入札公告(案)</vt:lpstr>
      <vt:lpstr>大和町条件付一般競争入札公告(案)</vt:lpstr>
    </vt:vector>
  </TitlesOfParts>
  <Company>大和町役場</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和町条件付一般競争入札公告(案)</dc:title>
  <dc:subject/>
  <dc:creator>千葉　恵右</dc:creator>
  <cp:keywords/>
  <dc:description/>
  <cp:lastModifiedBy>小澤 正行</cp:lastModifiedBy>
  <cp:revision>2</cp:revision>
  <cp:lastPrinted>2025-10-07T06:57:00Z</cp:lastPrinted>
  <dcterms:created xsi:type="dcterms:W3CDTF">2025-10-07T07:04:00Z</dcterms:created>
  <dcterms:modified xsi:type="dcterms:W3CDTF">2025-10-07T07:04:00Z</dcterms:modified>
</cp:coreProperties>
</file>